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81" w:rsidRPr="000E3496" w:rsidRDefault="00AE2E60" w:rsidP="00AC1E6E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</w:t>
      </w:r>
    </w:p>
    <w:p w:rsidR="00801C4A" w:rsidRDefault="00801C4A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sprawie udzielenia wsparcia finansowego </w:t>
      </w:r>
      <w:r w:rsidR="00967397" w:rsidRPr="00801C4A">
        <w:rPr>
          <w:b/>
        </w:rPr>
        <w:t>zadania realizowanego</w:t>
      </w:r>
    </w:p>
    <w:p w:rsidR="00AD0661" w:rsidRDefault="00AC1E6E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ramach </w:t>
      </w:r>
      <w:r w:rsidR="00C82D98" w:rsidRPr="00801C4A">
        <w:rPr>
          <w:b/>
        </w:rPr>
        <w:t>Programu</w:t>
      </w:r>
      <w:r w:rsidR="00B755A4" w:rsidRPr="00801C4A">
        <w:rPr>
          <w:b/>
        </w:rPr>
        <w:t xml:space="preserve"> Wieloletniego</w:t>
      </w:r>
      <w:r w:rsidR="00C82D98" w:rsidRPr="000E3496">
        <w:rPr>
          <w:b/>
        </w:rPr>
        <w:t xml:space="preserve"> „Senior</w:t>
      </w:r>
      <w:r w:rsidR="00121204">
        <w:rPr>
          <w:b/>
        </w:rPr>
        <w:t>+</w:t>
      </w:r>
      <w:r w:rsidR="00C82D98" w:rsidRPr="000E3496">
        <w:rPr>
          <w:b/>
        </w:rPr>
        <w:t>” na lata 2015-2020</w:t>
      </w:r>
      <w:r w:rsidR="00AD0661">
        <w:rPr>
          <w:b/>
        </w:rPr>
        <w:t xml:space="preserve"> Edycja 201</w:t>
      </w:r>
      <w:r w:rsidR="00121204">
        <w:rPr>
          <w:b/>
        </w:rPr>
        <w:t>7</w:t>
      </w:r>
      <w:r w:rsidR="00A26D71">
        <w:rPr>
          <w:b/>
        </w:rPr>
        <w:t xml:space="preserve"> r.</w:t>
      </w:r>
    </w:p>
    <w:p w:rsidR="00144139" w:rsidRPr="003F129E" w:rsidRDefault="00650A86" w:rsidP="006E2B0C">
      <w:pPr>
        <w:autoSpaceDE w:val="0"/>
        <w:autoSpaceDN w:val="0"/>
        <w:adjustRightInd w:val="0"/>
        <w:spacing w:line="276" w:lineRule="auto"/>
        <w:jc w:val="center"/>
        <w:rPr>
          <w:b/>
          <w:color w:val="0070C0"/>
        </w:rPr>
      </w:pPr>
      <w:r w:rsidRPr="003F129E">
        <w:rPr>
          <w:b/>
          <w:color w:val="0070C0"/>
        </w:rPr>
        <w:t xml:space="preserve">Moduł I „Utworzenie </w:t>
      </w:r>
      <w:r w:rsidR="00D77662" w:rsidRPr="003F129E">
        <w:rPr>
          <w:b/>
          <w:color w:val="0070C0"/>
        </w:rPr>
        <w:t>i/</w:t>
      </w:r>
      <w:r w:rsidR="00DC3B43" w:rsidRPr="003F129E">
        <w:rPr>
          <w:b/>
          <w:color w:val="0070C0"/>
        </w:rPr>
        <w:t>lub</w:t>
      </w:r>
      <w:r w:rsidRPr="003F129E">
        <w:rPr>
          <w:b/>
          <w:color w:val="0070C0"/>
        </w:rPr>
        <w:t xml:space="preserve"> wyposażenie </w:t>
      </w:r>
      <w:r w:rsidR="00121204" w:rsidRPr="003F129E">
        <w:rPr>
          <w:b/>
          <w:color w:val="0070C0"/>
        </w:rPr>
        <w:t>placówki</w:t>
      </w:r>
      <w:r w:rsidRPr="003F129E">
        <w:rPr>
          <w:b/>
          <w:color w:val="0070C0"/>
        </w:rPr>
        <w:t xml:space="preserve"> </w:t>
      </w:r>
      <w:r w:rsidR="00121204" w:rsidRPr="003F129E">
        <w:rPr>
          <w:b/>
          <w:color w:val="0070C0"/>
        </w:rPr>
        <w:t>„</w:t>
      </w:r>
      <w:r w:rsidRPr="003F129E">
        <w:rPr>
          <w:b/>
          <w:color w:val="0070C0"/>
        </w:rPr>
        <w:t>Senior</w:t>
      </w:r>
      <w:r w:rsidR="00121204" w:rsidRPr="003F129E">
        <w:rPr>
          <w:b/>
          <w:color w:val="0070C0"/>
        </w:rPr>
        <w:t>+</w:t>
      </w:r>
      <w:r w:rsidRPr="003F129E">
        <w:rPr>
          <w:b/>
          <w:color w:val="0070C0"/>
        </w:rPr>
        <w:t>”</w:t>
      </w:r>
      <w:r w:rsidR="00ED19FC" w:rsidRPr="003F129E">
        <w:rPr>
          <w:b/>
          <w:color w:val="0070C0"/>
        </w:rPr>
        <w:t xml:space="preserve"> albo </w:t>
      </w:r>
      <w:r w:rsidR="00ED19FC" w:rsidRPr="003F129E">
        <w:rPr>
          <w:b/>
          <w:color w:val="0070C0"/>
        </w:rPr>
        <w:br/>
        <w:t xml:space="preserve">Moduł II „Zapewnienie funkcjonowania Dziennego Domu </w:t>
      </w:r>
      <w:r w:rsidR="00121204" w:rsidRPr="003F129E">
        <w:rPr>
          <w:b/>
          <w:color w:val="0070C0"/>
        </w:rPr>
        <w:t>„</w:t>
      </w:r>
      <w:r w:rsidR="00ED19FC" w:rsidRPr="003F129E">
        <w:rPr>
          <w:b/>
          <w:color w:val="0070C0"/>
        </w:rPr>
        <w:t>Senior</w:t>
      </w:r>
      <w:r w:rsidR="00121204" w:rsidRPr="003F129E">
        <w:rPr>
          <w:b/>
          <w:color w:val="0070C0"/>
        </w:rPr>
        <w:t>+</w:t>
      </w:r>
      <w:r w:rsidR="00ED19FC" w:rsidRPr="003F129E">
        <w:rPr>
          <w:b/>
          <w:color w:val="0070C0"/>
        </w:rPr>
        <w:t>”</w:t>
      </w:r>
      <w:r w:rsidR="003F129E" w:rsidRPr="003F129E">
        <w:rPr>
          <w:b/>
          <w:color w:val="0070C0"/>
        </w:rPr>
        <w:t xml:space="preserve"> *</w:t>
      </w:r>
    </w:p>
    <w:p w:rsidR="00ED19FC" w:rsidRPr="003F129E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</w:p>
    <w:p w:rsidR="00AC1E6E" w:rsidRPr="00AE2E60" w:rsidRDefault="00AC1E6E" w:rsidP="00E469D9">
      <w:pPr>
        <w:spacing w:line="360" w:lineRule="auto"/>
        <w:jc w:val="both"/>
        <w:rPr>
          <w:snapToGrid w:val="0"/>
        </w:rPr>
      </w:pPr>
      <w:r w:rsidRPr="000E3496">
        <w:rPr>
          <w:snapToGrid w:val="0"/>
        </w:rPr>
        <w:t>zawart</w:t>
      </w:r>
      <w:r w:rsidR="00AE2E60">
        <w:rPr>
          <w:snapToGrid w:val="0"/>
        </w:rPr>
        <w:t>a</w:t>
      </w:r>
      <w:r w:rsidR="003473C6">
        <w:rPr>
          <w:snapToGrid w:val="0"/>
        </w:rPr>
        <w:t xml:space="preserve"> w dniu ………… 2017</w:t>
      </w:r>
      <w:r w:rsidR="00E469D9">
        <w:rPr>
          <w:snapToGrid w:val="0"/>
        </w:rPr>
        <w:t xml:space="preserve"> </w:t>
      </w:r>
      <w:r w:rsidR="003473C6">
        <w:rPr>
          <w:snapToGrid w:val="0"/>
        </w:rPr>
        <w:t xml:space="preserve">r. </w:t>
      </w:r>
      <w:r w:rsidR="00ED19FC">
        <w:rPr>
          <w:snapToGrid w:val="0"/>
        </w:rPr>
        <w:t>po</w:t>
      </w:r>
      <w:r w:rsidR="00AE2E60">
        <w:rPr>
          <w:snapToGrid w:val="0"/>
        </w:rPr>
        <w:t xml:space="preserve">między </w:t>
      </w:r>
      <w:r w:rsidR="00121204">
        <w:t xml:space="preserve">Wojewodą </w:t>
      </w:r>
      <w:r w:rsidR="00AE2E60">
        <w:t>Podkarpackim,</w:t>
      </w:r>
      <w:r w:rsidR="00967397">
        <w:rPr>
          <w:rFonts w:eastAsia="Arial Unicode MS"/>
          <w:b/>
        </w:rPr>
        <w:t xml:space="preserve"> </w:t>
      </w:r>
      <w:r w:rsidRPr="000E3496">
        <w:t>reprezentowanym przez</w:t>
      </w:r>
      <w:r w:rsidR="00967397">
        <w:t xml:space="preserve"> </w:t>
      </w:r>
      <w:r w:rsidR="00AE2E60">
        <w:t>Dyrektora Wydziału Polityki Społecznej</w:t>
      </w:r>
      <w:r w:rsidR="00E469D9">
        <w:t xml:space="preserve"> Podkarpackiego Urzędu Wojewódzkiego w  Rzeszowie</w:t>
      </w:r>
      <w:r w:rsidR="00AE2E60">
        <w:rPr>
          <w:snapToGrid w:val="0"/>
        </w:rPr>
        <w:t xml:space="preserve"> </w:t>
      </w:r>
      <w:r w:rsidR="00334BA8">
        <w:rPr>
          <w:snapToGrid w:val="0"/>
        </w:rPr>
        <w:t xml:space="preserve">– </w:t>
      </w:r>
      <w:r w:rsidRPr="000E3496">
        <w:t xml:space="preserve">zwanym dalej </w:t>
      </w:r>
      <w:r w:rsidRPr="000E3496">
        <w:rPr>
          <w:b/>
        </w:rPr>
        <w:t>„</w:t>
      </w:r>
      <w:r w:rsidR="00C848A9">
        <w:rPr>
          <w:b/>
        </w:rPr>
        <w:t>Wojewodą</w:t>
      </w:r>
      <w:r w:rsidRPr="000E3496">
        <w:rPr>
          <w:b/>
        </w:rPr>
        <w:t>”,</w:t>
      </w:r>
    </w:p>
    <w:p w:rsidR="00AC1E6E" w:rsidRPr="000E3496" w:rsidRDefault="00AC1E6E" w:rsidP="00E469D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:</w:t>
      </w:r>
    </w:p>
    <w:p w:rsidR="00AC1E6E" w:rsidRPr="000E3496" w:rsidRDefault="00E469D9" w:rsidP="00E469D9">
      <w:pPr>
        <w:autoSpaceDE w:val="0"/>
        <w:autoSpaceDN w:val="0"/>
        <w:adjustRightInd w:val="0"/>
        <w:spacing w:line="360" w:lineRule="auto"/>
        <w:jc w:val="both"/>
      </w:pPr>
      <w:r>
        <w:t>…(nazwa j</w:t>
      </w:r>
      <w:r w:rsidR="00AE2E60">
        <w:t>ednostk</w:t>
      </w:r>
      <w:r>
        <w:t>i samorządu t</w:t>
      </w:r>
      <w:r w:rsidR="00AE2E60">
        <w:t>erytorialnego</w:t>
      </w:r>
      <w:r>
        <w:t>)...</w:t>
      </w:r>
      <w:r w:rsidR="00AE2E60">
        <w:t xml:space="preserve"> </w:t>
      </w:r>
      <w:r w:rsidR="00AC1E6E" w:rsidRPr="000E3496">
        <w:t xml:space="preserve">z siedzibą </w:t>
      </w:r>
      <w:r w:rsidR="00F043DF">
        <w:t>w</w:t>
      </w:r>
      <w:r w:rsidR="00201E22">
        <w:t xml:space="preserve"> ……..........……</w:t>
      </w:r>
      <w:r w:rsidR="00AC1E6E" w:rsidRPr="000E3496">
        <w:t>...</w:t>
      </w:r>
      <w:r w:rsidR="00790FD6">
        <w:t xml:space="preserve"> </w:t>
      </w:r>
      <w:r w:rsidR="00334BA8">
        <w:t>–</w:t>
      </w:r>
      <w:r w:rsidR="00790FD6">
        <w:t xml:space="preserve"> zwaną</w:t>
      </w:r>
      <w:r w:rsidR="00790FD6" w:rsidRPr="00967397">
        <w:t xml:space="preserve"> dalej </w:t>
      </w:r>
      <w:r w:rsidR="00790FD6" w:rsidRPr="00967397">
        <w:rPr>
          <w:b/>
        </w:rPr>
        <w:t>„</w:t>
      </w:r>
      <w:r w:rsidR="00C81348">
        <w:rPr>
          <w:b/>
        </w:rPr>
        <w:t>Samorządem</w:t>
      </w:r>
      <w:r w:rsidR="00790FD6" w:rsidRPr="00967397">
        <w:rPr>
          <w:b/>
        </w:rPr>
        <w:t>”</w:t>
      </w:r>
      <w:r w:rsidR="00334BA8">
        <w:t>,</w:t>
      </w:r>
      <w:r w:rsidR="00201E22">
        <w:t xml:space="preserve"> </w:t>
      </w:r>
      <w:r w:rsidR="00AC1E6E" w:rsidRPr="000E3496">
        <w:t>reprezentowan</w:t>
      </w:r>
      <w:r w:rsidR="00E41416">
        <w:t>ym</w:t>
      </w:r>
      <w:r w:rsidR="00AC1E6E" w:rsidRPr="000E3496">
        <w:t xml:space="preserve"> przez:</w:t>
      </w:r>
    </w:p>
    <w:p w:rsidR="00AC1E6E" w:rsidRPr="000E3496" w:rsidRDefault="00AC1E6E" w:rsidP="00E469D9">
      <w:pPr>
        <w:autoSpaceDE w:val="0"/>
        <w:autoSpaceDN w:val="0"/>
        <w:adjustRightInd w:val="0"/>
        <w:spacing w:line="360" w:lineRule="auto"/>
        <w:jc w:val="both"/>
      </w:pPr>
      <w:r w:rsidRPr="000E3496">
        <w:t>1) ………………………………………………………………………………………………..</w:t>
      </w:r>
    </w:p>
    <w:p w:rsidR="00AC1E6E" w:rsidRPr="000E3496" w:rsidRDefault="00AC1E6E" w:rsidP="00E469D9">
      <w:pPr>
        <w:autoSpaceDE w:val="0"/>
        <w:autoSpaceDN w:val="0"/>
        <w:adjustRightInd w:val="0"/>
        <w:spacing w:line="360" w:lineRule="auto"/>
        <w:jc w:val="both"/>
      </w:pPr>
      <w:r w:rsidRPr="000E3496">
        <w:t>2) ………………………………………………………………………………………………..</w:t>
      </w:r>
    </w:p>
    <w:p w:rsidR="00AC1E6E" w:rsidRPr="00967397" w:rsidRDefault="004A36FB" w:rsidP="00E469D9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każdą z osobna </w:t>
      </w:r>
      <w:r w:rsidRPr="004A36FB">
        <w:rPr>
          <w:b/>
        </w:rPr>
        <w:t>„Stroną”</w:t>
      </w:r>
      <w:r w:rsidR="00967397" w:rsidRPr="00967397">
        <w:t>.</w:t>
      </w:r>
    </w:p>
    <w:p w:rsidR="00AC1E6E" w:rsidRPr="000E3496" w:rsidRDefault="00AC1E6E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0E3496">
        <w:rPr>
          <w:b/>
        </w:rPr>
        <w:t>§ 1.</w:t>
      </w:r>
    </w:p>
    <w:p w:rsidR="00E469D9" w:rsidRDefault="00E469D9" w:rsidP="00E469D9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Działając w oparciu o postanowienia:</w:t>
      </w:r>
    </w:p>
    <w:p w:rsidR="00E469D9" w:rsidRPr="00E469D9" w:rsidRDefault="00E469D9" w:rsidP="00E469D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91"/>
        <w:jc w:val="both"/>
      </w:pPr>
      <w:r w:rsidRPr="000E3496">
        <w:t>ustawy z dnia 12 marca 2004 r. o pomocy społecznej (Dz. U. 201</w:t>
      </w:r>
      <w:r>
        <w:t>6</w:t>
      </w:r>
      <w:r w:rsidRPr="000E3496">
        <w:t xml:space="preserve"> r. poz. </w:t>
      </w:r>
      <w:r>
        <w:t>930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>
        <w:t xml:space="preserve"> -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rPr>
          <w:b/>
        </w:rPr>
        <w:t>,</w:t>
      </w:r>
    </w:p>
    <w:p w:rsidR="00E469D9" w:rsidRPr="00D45DF0" w:rsidRDefault="00E469D9" w:rsidP="00E469D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91"/>
        <w:jc w:val="both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>
        <w:rPr>
          <w:i/>
        </w:rPr>
        <w:t xml:space="preserve"> -</w:t>
      </w:r>
      <w:r>
        <w:t xml:space="preserve"> zwany dalej </w:t>
      </w:r>
      <w:r w:rsidRPr="004A36FB">
        <w:rPr>
          <w:b/>
        </w:rPr>
        <w:t>„Programem”</w:t>
      </w:r>
      <w:r w:rsidR="00561B75">
        <w:t xml:space="preserve">, </w:t>
      </w:r>
      <w:r w:rsidR="00561B75" w:rsidRPr="00D45DF0">
        <w:t xml:space="preserve">stanowiącym </w:t>
      </w:r>
      <w:r w:rsidR="00B50070" w:rsidRPr="00D45DF0">
        <w:t>załącznik do uchwały nr 157 Rady Ministrów z dnia 20 grudnia 2016 r.</w:t>
      </w:r>
      <w:r w:rsidR="00D45DF0" w:rsidRPr="00D45DF0">
        <w:t xml:space="preserve"> zmieniającej uchwałę w sprawie ustanowienia programu wieloletniego „Senior-WIGOR” na lata 2015–2020 (M.P. z 2016 r. poz. 1254)</w:t>
      </w:r>
      <w:r w:rsidR="00B50070" w:rsidRPr="00D45DF0">
        <w:t>,</w:t>
      </w:r>
    </w:p>
    <w:p w:rsidR="00C81348" w:rsidRPr="00C81348" w:rsidRDefault="00B65982" w:rsidP="00C8134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z zastrzeżeniem ust. 4, </w:t>
      </w:r>
      <w:r w:rsidR="00C81348">
        <w:t>Wojewoda zobowiązuje się przekazać w 2017 r. Samorządowi dotację celową z budżetu państwa – zwan</w:t>
      </w:r>
      <w:r w:rsidR="00B31371">
        <w:t>ą</w:t>
      </w:r>
      <w:r w:rsidR="00C81348">
        <w:t xml:space="preserve"> dalej </w:t>
      </w:r>
      <w:r w:rsidR="00C81348">
        <w:rPr>
          <w:b/>
        </w:rPr>
        <w:t>„dotacją”</w:t>
      </w:r>
      <w:r w:rsidR="00423D37">
        <w:t>,</w:t>
      </w:r>
      <w:r w:rsidR="00C81348">
        <w:t xml:space="preserve"> </w:t>
      </w:r>
      <w:r w:rsidR="00423D37">
        <w:t xml:space="preserve">z przeznaczeniem na realizację zadania z </w:t>
      </w:r>
      <w:r>
        <w:t> </w:t>
      </w:r>
      <w:r w:rsidR="00423D37">
        <w:t xml:space="preserve">zakresu pomocy społecznej pn.: „……………………………………………………” – zwanego dalej </w:t>
      </w:r>
      <w:r w:rsidR="00423D37">
        <w:rPr>
          <w:b/>
        </w:rPr>
        <w:t>„zadaniem”</w:t>
      </w:r>
      <w:r w:rsidR="00423D37">
        <w:t xml:space="preserve">, </w:t>
      </w:r>
      <w:r w:rsidR="00C81348">
        <w:t>w kwocie nie wyższej niż ………….. zł (słownie: …</w:t>
      </w:r>
      <w:r w:rsidR="00423D37">
        <w:t>………………………</w:t>
      </w:r>
      <w:r w:rsidR="00C81348">
        <w:t>…. ………</w:t>
      </w:r>
      <w:r w:rsidR="00B31371">
        <w:t>……………..</w:t>
      </w:r>
      <w:r w:rsidR="00C81348">
        <w:t>………..),</w:t>
      </w:r>
      <w:r w:rsidR="00423D37">
        <w:t xml:space="preserve"> sklasyfikowana do dz. </w:t>
      </w:r>
      <w:r w:rsidR="00450EFF">
        <w:t>852</w:t>
      </w:r>
      <w:r w:rsidR="00423D37">
        <w:t xml:space="preserve"> rozdz. </w:t>
      </w:r>
      <w:r w:rsidR="00450EFF">
        <w:t>85295</w:t>
      </w:r>
      <w:r w:rsidR="00423D37">
        <w:t xml:space="preserve"> </w:t>
      </w:r>
      <w:r w:rsidR="00423D37" w:rsidRPr="00450EFF">
        <w:rPr>
          <w:color w:val="0070C0"/>
        </w:rPr>
        <w:t>§ ……</w:t>
      </w:r>
      <w:r w:rsidR="00450EFF" w:rsidRPr="00450EFF">
        <w:rPr>
          <w:color w:val="0070C0"/>
        </w:rPr>
        <w:t>*</w:t>
      </w:r>
      <w:r w:rsidR="00423D37">
        <w:t xml:space="preserve"> </w:t>
      </w:r>
      <w:r w:rsidR="00C81348">
        <w:rPr>
          <w:b/>
        </w:rPr>
        <w:t>.</w:t>
      </w:r>
    </w:p>
    <w:p w:rsidR="00C81348" w:rsidRDefault="00C81348" w:rsidP="00E469D9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zczegółowy opis zadania zawiera </w:t>
      </w:r>
      <w:r w:rsidRPr="005B3AB9">
        <w:t xml:space="preserve">oferta </w:t>
      </w:r>
      <w:r w:rsidR="00423D37" w:rsidRPr="005B3AB9">
        <w:t xml:space="preserve">konkursowa </w:t>
      </w:r>
      <w:r w:rsidRPr="005B3AB9">
        <w:t xml:space="preserve">złożona </w:t>
      </w:r>
      <w:r w:rsidRPr="000E3496">
        <w:t xml:space="preserve">przez </w:t>
      </w:r>
      <w:r w:rsidR="00B31371">
        <w:t>Samorząd</w:t>
      </w:r>
      <w:r w:rsidRPr="000E3496">
        <w:t xml:space="preserve"> w dniu ................</w:t>
      </w:r>
      <w:r w:rsidR="00B31371">
        <w:t xml:space="preserve">.............., </w:t>
      </w:r>
      <w:r w:rsidR="00B31371" w:rsidRPr="005B3AB9">
        <w:rPr>
          <w:color w:val="0070C0"/>
        </w:rPr>
        <w:t xml:space="preserve">z </w:t>
      </w:r>
      <w:r w:rsidRPr="005B3AB9">
        <w:rPr>
          <w:color w:val="0070C0"/>
        </w:rPr>
        <w:t>uwzględnieniem aktualizacji opisu poszczególnych działań/</w:t>
      </w:r>
      <w:r w:rsidR="00B31371" w:rsidRPr="005B3AB9">
        <w:rPr>
          <w:color w:val="0070C0"/>
        </w:rPr>
        <w:t xml:space="preserve"> </w:t>
      </w:r>
      <w:r w:rsidRPr="005B3AB9">
        <w:rPr>
          <w:color w:val="0070C0"/>
        </w:rPr>
        <w:t>harmonogramu/kosztorysu</w:t>
      </w:r>
      <w:r w:rsidR="00B31371" w:rsidRPr="005B3AB9">
        <w:rPr>
          <w:color w:val="0070C0"/>
        </w:rPr>
        <w:t>) – stanowi</w:t>
      </w:r>
      <w:r w:rsidR="00423D37" w:rsidRPr="005B3AB9">
        <w:rPr>
          <w:color w:val="0070C0"/>
        </w:rPr>
        <w:t>ą</w:t>
      </w:r>
      <w:r w:rsidR="00B31371" w:rsidRPr="005B3AB9">
        <w:rPr>
          <w:color w:val="0070C0"/>
        </w:rPr>
        <w:t>c</w:t>
      </w:r>
      <w:r w:rsidR="00DB733B">
        <w:rPr>
          <w:color w:val="0070C0"/>
        </w:rPr>
        <w:t>-</w:t>
      </w:r>
      <w:r w:rsidR="00B31371" w:rsidRPr="005B3AB9">
        <w:rPr>
          <w:color w:val="0070C0"/>
        </w:rPr>
        <w:t>a</w:t>
      </w:r>
      <w:r w:rsidR="00DB733B">
        <w:rPr>
          <w:color w:val="0070C0"/>
        </w:rPr>
        <w:t>(</w:t>
      </w:r>
      <w:r w:rsidR="00F13586" w:rsidRPr="005B3AB9">
        <w:rPr>
          <w:color w:val="0070C0"/>
        </w:rPr>
        <w:t>-e</w:t>
      </w:r>
      <w:r w:rsidR="00DB733B">
        <w:rPr>
          <w:color w:val="0070C0"/>
        </w:rPr>
        <w:t>)</w:t>
      </w:r>
      <w:r w:rsidR="00F13586" w:rsidRPr="005B3AB9">
        <w:rPr>
          <w:color w:val="0070C0"/>
        </w:rPr>
        <w:t xml:space="preserve"> załącznik</w:t>
      </w:r>
      <w:r w:rsidR="00DB733B">
        <w:rPr>
          <w:color w:val="0070C0"/>
        </w:rPr>
        <w:t>(-</w:t>
      </w:r>
      <w:r w:rsidR="00F13586" w:rsidRPr="005B3AB9">
        <w:rPr>
          <w:color w:val="0070C0"/>
        </w:rPr>
        <w:t>i</w:t>
      </w:r>
      <w:r w:rsidR="00DB733B">
        <w:rPr>
          <w:color w:val="0070C0"/>
        </w:rPr>
        <w:t>)</w:t>
      </w:r>
      <w:r w:rsidR="00E41416">
        <w:rPr>
          <w:color w:val="0070C0"/>
        </w:rPr>
        <w:t xml:space="preserve"> Nr 1</w:t>
      </w:r>
      <w:r w:rsidR="00DB733B">
        <w:rPr>
          <w:color w:val="0070C0"/>
        </w:rPr>
        <w:t xml:space="preserve"> do niniejszej umowy</w:t>
      </w:r>
      <w:r w:rsidR="005B3AB9" w:rsidRPr="005B3AB9">
        <w:rPr>
          <w:color w:val="0070C0"/>
        </w:rPr>
        <w:t>*</w:t>
      </w:r>
      <w:r w:rsidR="00B31371">
        <w:t>.</w:t>
      </w:r>
    </w:p>
    <w:p w:rsidR="00C75D3E" w:rsidRDefault="00C75D3E" w:rsidP="00E469D9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Termin realizacji zadania ustala się</w:t>
      </w:r>
      <w:r>
        <w:t xml:space="preserve"> </w:t>
      </w:r>
      <w:r w:rsidRPr="000E3496">
        <w:t>od dnia</w:t>
      </w:r>
      <w:r w:rsidR="003F129E">
        <w:t xml:space="preserve"> ……</w:t>
      </w:r>
      <w:r>
        <w:t>… 2017 r.</w:t>
      </w:r>
      <w:r w:rsidRPr="000E3496">
        <w:t xml:space="preserve"> do dnia</w:t>
      </w:r>
      <w:r>
        <w:t xml:space="preserve"> </w:t>
      </w:r>
      <w:r w:rsidR="0024606D">
        <w:t>………….</w:t>
      </w:r>
      <w:r>
        <w:t xml:space="preserve"> 2017 r.</w:t>
      </w:r>
    </w:p>
    <w:p w:rsidR="00B928C9" w:rsidRDefault="00B928C9" w:rsidP="00E469D9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rPr>
          <w:color w:val="000000"/>
        </w:rPr>
        <w:lastRenderedPageBreak/>
        <w:t xml:space="preserve">Udział dotacji w finansowaniu zadania nie może stanowić </w:t>
      </w:r>
      <w:r w:rsidRPr="007C668D">
        <w:rPr>
          <w:color w:val="000000"/>
        </w:rPr>
        <w:t xml:space="preserve">jednak </w:t>
      </w:r>
      <w:r>
        <w:rPr>
          <w:color w:val="000000"/>
        </w:rPr>
        <w:t>więcej niż równowartość 8</w:t>
      </w:r>
      <w:r w:rsidRPr="007C668D">
        <w:rPr>
          <w:color w:val="000000"/>
        </w:rPr>
        <w:t xml:space="preserve">0% całkowitych rzeczywistych kosztów </w:t>
      </w:r>
      <w:r>
        <w:rPr>
          <w:color w:val="000000"/>
        </w:rPr>
        <w:t>kwalifikowanych</w:t>
      </w:r>
      <w:r w:rsidRPr="007C668D">
        <w:rPr>
          <w:color w:val="000000"/>
        </w:rPr>
        <w:t xml:space="preserve"> zadania</w:t>
      </w:r>
      <w:r>
        <w:rPr>
          <w:color w:val="000000"/>
        </w:rPr>
        <w:t>.</w:t>
      </w:r>
    </w:p>
    <w:p w:rsidR="006D0775" w:rsidRPr="00A27C58" w:rsidRDefault="009D215B" w:rsidP="00497A6D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 xml:space="preserve">Środki dotacji przekazywane będą zgodnie z zaakceptowanym przez Wojewodę harmonogramem, o którym </w:t>
      </w:r>
      <w:r w:rsidRPr="00C04FE4">
        <w:t xml:space="preserve">mowa w § </w:t>
      </w:r>
      <w:r w:rsidR="00C04FE4" w:rsidRPr="00C04FE4">
        <w:t>4 ust. 2 pkt 1</w:t>
      </w:r>
      <w:r w:rsidRPr="00C04FE4">
        <w:t xml:space="preserve"> na zasadach </w:t>
      </w:r>
      <w:r w:rsidRPr="00B620D5">
        <w:t xml:space="preserve">określonych w § </w:t>
      </w:r>
      <w:r w:rsidR="00B620D5" w:rsidRPr="00B620D5">
        <w:t>3.</w:t>
      </w:r>
    </w:p>
    <w:p w:rsidR="00A27C58" w:rsidRPr="00A27C58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27C58">
        <w:rPr>
          <w:b/>
        </w:rPr>
        <w:t>§ 2</w:t>
      </w:r>
    </w:p>
    <w:p w:rsidR="00C75D3E" w:rsidRPr="00C75D3E" w:rsidRDefault="00A27C58" w:rsidP="00A27C5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 zobowiązuje się wykonać zadanie w</w:t>
      </w:r>
      <w:r w:rsidRPr="000E3496">
        <w:t xml:space="preserve"> zakresie </w:t>
      </w:r>
      <w:r>
        <w:t>i na warunkach określonych w  niniejszej umowie</w:t>
      </w:r>
      <w:r w:rsidR="00C75D3E">
        <w:t>.</w:t>
      </w:r>
    </w:p>
    <w:p w:rsidR="00A27C58" w:rsidRPr="00AC17F9" w:rsidRDefault="00A27C58" w:rsidP="00A27C5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Samorząd zobowiązuje się </w:t>
      </w:r>
      <w:r w:rsidR="00024F71">
        <w:t>do</w:t>
      </w:r>
      <w:r w:rsidR="00AC17F9" w:rsidRPr="00AB2919">
        <w:t xml:space="preserve"> </w:t>
      </w:r>
      <w:r w:rsidR="00024F71">
        <w:t>s</w:t>
      </w:r>
      <w:r w:rsidR="00AC17F9" w:rsidRPr="00AB2919">
        <w:t>finansowani</w:t>
      </w:r>
      <w:r w:rsidR="00024F71">
        <w:t>a ze ś</w:t>
      </w:r>
      <w:r w:rsidR="00AC17F9" w:rsidRPr="007C668D">
        <w:rPr>
          <w:color w:val="000000"/>
        </w:rPr>
        <w:t>rodk</w:t>
      </w:r>
      <w:r w:rsidR="00024F71">
        <w:rPr>
          <w:color w:val="000000"/>
        </w:rPr>
        <w:t>ów</w:t>
      </w:r>
      <w:r w:rsidR="00AC17F9" w:rsidRPr="007C668D">
        <w:rPr>
          <w:color w:val="000000"/>
        </w:rPr>
        <w:t xml:space="preserve"> własn</w:t>
      </w:r>
      <w:r w:rsidR="00024F71">
        <w:rPr>
          <w:color w:val="000000"/>
        </w:rPr>
        <w:t>ych</w:t>
      </w:r>
      <w:r w:rsidR="00AC17F9" w:rsidRPr="007C668D">
        <w:rPr>
          <w:color w:val="000000"/>
        </w:rPr>
        <w:t xml:space="preserve"> </w:t>
      </w:r>
      <w:r w:rsidR="009830EF">
        <w:rPr>
          <w:color w:val="000000"/>
        </w:rPr>
        <w:t>co najmniej równowartość 2</w:t>
      </w:r>
      <w:r w:rsidR="00AC17F9" w:rsidRPr="007C668D">
        <w:rPr>
          <w:color w:val="000000"/>
        </w:rPr>
        <w:t xml:space="preserve">0 % całkowitych rzeczywistych kosztów </w:t>
      </w:r>
      <w:r w:rsidR="00AC17F9">
        <w:rPr>
          <w:color w:val="000000"/>
        </w:rPr>
        <w:t>kwalifikowanych</w:t>
      </w:r>
      <w:r w:rsidR="00AC17F9" w:rsidRPr="007C668D">
        <w:rPr>
          <w:color w:val="000000"/>
        </w:rPr>
        <w:t xml:space="preserve"> zadania</w:t>
      </w:r>
      <w:r w:rsidR="001048F6">
        <w:rPr>
          <w:color w:val="000000"/>
        </w:rPr>
        <w:t xml:space="preserve"> oraz </w:t>
      </w:r>
      <w:r w:rsidR="001048F6">
        <w:t>wszelkich kosztów zadania niepodlegających finasowaniu środkami dotacji.</w:t>
      </w:r>
    </w:p>
    <w:p w:rsidR="00AC17F9" w:rsidRPr="00053BC5" w:rsidRDefault="00AC17F9" w:rsidP="00053BC5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7C668D">
        <w:rPr>
          <w:color w:val="000000"/>
        </w:rPr>
        <w:t xml:space="preserve">Samorząd zobowiązuje się również do sfinansowania ze środków własnych wszelkich kosztów </w:t>
      </w:r>
      <w:r>
        <w:rPr>
          <w:color w:val="000000"/>
        </w:rPr>
        <w:t>niekwalifikowanych</w:t>
      </w:r>
      <w:r w:rsidRPr="007C668D">
        <w:rPr>
          <w:color w:val="000000"/>
        </w:rPr>
        <w:t xml:space="preserve"> zadania </w:t>
      </w:r>
      <w:r>
        <w:rPr>
          <w:color w:val="000000"/>
        </w:rPr>
        <w:t xml:space="preserve">oraz kosztów </w:t>
      </w:r>
      <w:r w:rsidRPr="007C668D">
        <w:rPr>
          <w:color w:val="000000"/>
        </w:rPr>
        <w:t>nieprzewidzianych w</w:t>
      </w:r>
      <w:r>
        <w:rPr>
          <w:color w:val="000000"/>
        </w:rPr>
        <w:t xml:space="preserve"> kosztorysie </w:t>
      </w:r>
      <w:r w:rsidRPr="007C668D">
        <w:rPr>
          <w:color w:val="000000"/>
        </w:rPr>
        <w:t>zadania</w:t>
      </w:r>
      <w:r>
        <w:rPr>
          <w:color w:val="000000"/>
        </w:rPr>
        <w:t>.</w:t>
      </w:r>
    </w:p>
    <w:p w:rsidR="00B36CB8" w:rsidRPr="00B36CB8" w:rsidRDefault="005C62E3" w:rsidP="000725A4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5C62E3">
        <w:rPr>
          <w:color w:val="0070C0"/>
        </w:rPr>
        <w:t>Z wyłączeniem przesunięć pomiędzy wydatkami majątkowymi a bieżącymi</w:t>
      </w:r>
      <w:r>
        <w:rPr>
          <w:color w:val="0070C0"/>
        </w:rPr>
        <w:t>*</w:t>
      </w:r>
      <w:r w:rsidRPr="00023BC0">
        <w:t xml:space="preserve">, </w:t>
      </w:r>
      <w:r>
        <w:t>Samorząd</w:t>
      </w:r>
      <w:r w:rsidRPr="00023BC0">
        <w:t xml:space="preserve"> może po poinformowaniu Wojewody dokonać przesunięć </w:t>
      </w:r>
      <w:r>
        <w:t xml:space="preserve">pomiędzy pozycjami </w:t>
      </w:r>
      <w:r w:rsidRPr="00023BC0">
        <w:t>wydatków</w:t>
      </w:r>
      <w:r>
        <w:t xml:space="preserve"> kosztorysu zadania, zawartego w załączniku</w:t>
      </w:r>
      <w:r w:rsidRPr="00023BC0">
        <w:t xml:space="preserve"> o</w:t>
      </w:r>
      <w:r>
        <w:t xml:space="preserve"> </w:t>
      </w:r>
      <w:r w:rsidRPr="00023BC0">
        <w:t xml:space="preserve">którym mowa w § 1 ust. </w:t>
      </w:r>
      <w:r>
        <w:t>2</w:t>
      </w:r>
      <w:r w:rsidRPr="00023BC0">
        <w:t xml:space="preserve">, nie przekraczających </w:t>
      </w:r>
      <w:r w:rsidRPr="00616032">
        <w:t>10% poszczególnych pozycji kosztorysu</w:t>
      </w:r>
      <w:r w:rsidRPr="00023BC0">
        <w:t>.</w:t>
      </w:r>
    </w:p>
    <w:p w:rsidR="00053BC5" w:rsidRPr="000725A4" w:rsidRDefault="00B36CB8" w:rsidP="000725A4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32111F">
        <w:t xml:space="preserve">Zmiany w kosztorysie polegające na wprowadzeniu nowej pozycji wydatków czy też przesunięcia kosztów pomiędzy pozycjami w danej kategorii </w:t>
      </w:r>
      <w:r>
        <w:t xml:space="preserve">powyżej limitu wskazanego </w:t>
      </w:r>
      <w:r>
        <w:br/>
        <w:t xml:space="preserve">w ust. 4 </w:t>
      </w:r>
      <w:r w:rsidRPr="0032111F">
        <w:t xml:space="preserve">wymagają sporządzenia aneksu do </w:t>
      </w:r>
      <w:r>
        <w:t>niniejszej umowy.</w:t>
      </w:r>
    </w:p>
    <w:p w:rsidR="000725A4" w:rsidRPr="00EC4B4E" w:rsidRDefault="000725A4" w:rsidP="00BE1B73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6E3680">
        <w:t>Zmiany</w:t>
      </w:r>
      <w:r>
        <w:t>, o których mowa w ust. 4</w:t>
      </w:r>
      <w:r w:rsidR="00EC4B4E">
        <w:t xml:space="preserve"> i 5</w:t>
      </w:r>
      <w:r>
        <w:t>, nie mogą</w:t>
      </w:r>
      <w:r w:rsidRPr="006E3680">
        <w:t xml:space="preserve"> spowo</w:t>
      </w:r>
      <w:r>
        <w:t>dować zwiększenia kwoty dotacji</w:t>
      </w:r>
      <w:r w:rsidRPr="006E3680">
        <w:t xml:space="preserve"> </w:t>
      </w:r>
      <w:r>
        <w:t xml:space="preserve">oraz </w:t>
      </w:r>
      <w:r w:rsidRPr="00C10ABF">
        <w:t xml:space="preserve">przekroczenia udziału dotacji w finansowaniu zadania </w:t>
      </w:r>
      <w:r w:rsidRPr="006E3680">
        <w:t>określon</w:t>
      </w:r>
      <w:r>
        <w:t>ych</w:t>
      </w:r>
      <w:r w:rsidRPr="006E3680">
        <w:t xml:space="preserve"> w § 1 </w:t>
      </w:r>
      <w:r>
        <w:t>odpowiednio w  </w:t>
      </w:r>
      <w:r w:rsidRPr="006E3680">
        <w:t>ust. 1</w:t>
      </w:r>
      <w:r w:rsidR="003F129E">
        <w:t xml:space="preserve"> i 4</w:t>
      </w:r>
      <w:r>
        <w:t>.</w:t>
      </w:r>
    </w:p>
    <w:p w:rsidR="00EC4B4E" w:rsidRPr="00B36CB8" w:rsidRDefault="00EC4B4E" w:rsidP="00BE1B73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Zmiany w kosztorysie zadania wymagające zawarcia aneksu do niniejszej umowy mogą być zgłaszane Wojewodzie nie później niż na 30 dni przed dniem zakończenia realizacji zadania, o którym mowa w § 1 </w:t>
      </w:r>
      <w:r w:rsidR="003F129E">
        <w:t xml:space="preserve">ust. </w:t>
      </w:r>
      <w:r>
        <w:t>3.</w:t>
      </w:r>
    </w:p>
    <w:p w:rsidR="00B36CB8" w:rsidRPr="00BE1B73" w:rsidRDefault="00B36CB8" w:rsidP="00BE1B73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Środki dotacji wydatkowane z p</w:t>
      </w:r>
      <w:r w:rsidRPr="000E3496">
        <w:t>rzekroczenie</w:t>
      </w:r>
      <w:r>
        <w:t>m</w:t>
      </w:r>
      <w:r w:rsidRPr="000E3496">
        <w:t xml:space="preserve"> l</w:t>
      </w:r>
      <w:r>
        <w:t>imitów, o których mowa w ust. 4</w:t>
      </w:r>
      <w:r w:rsidRPr="000E3496">
        <w:t>,</w:t>
      </w:r>
      <w:r>
        <w:t xml:space="preserve"> uważa się za pobrane</w:t>
      </w:r>
      <w:r w:rsidRPr="000E3496">
        <w:t xml:space="preserve"> w nadmiernej wysokości</w:t>
      </w:r>
      <w:r>
        <w:t>.</w:t>
      </w:r>
    </w:p>
    <w:p w:rsidR="00BE1B73" w:rsidRPr="00BE1B73" w:rsidRDefault="00BE1B73" w:rsidP="00BE1B73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75710">
        <w:t>Zamówienia</w:t>
      </w:r>
      <w:r>
        <w:t xml:space="preserve"> na dostawy i usługi opłacane</w:t>
      </w:r>
      <w:r w:rsidRPr="00D75710">
        <w:t xml:space="preserve"> ze śr</w:t>
      </w:r>
      <w:r>
        <w:t>odków dotacji</w:t>
      </w:r>
      <w:r w:rsidRPr="00D75710">
        <w:t xml:space="preserve"> </w:t>
      </w:r>
      <w:r>
        <w:t>Samorząd</w:t>
      </w:r>
      <w:r w:rsidRPr="00D75710">
        <w:t xml:space="preserve"> zobowiązuje się realizować zgodnie z ustawą z dnia 29 stycznia 2004 r. </w:t>
      </w:r>
      <w:r w:rsidRPr="00D75710">
        <w:rPr>
          <w:i/>
        </w:rPr>
        <w:t>Prawo zamówień publicznych</w:t>
      </w:r>
      <w:r w:rsidRPr="00D75710">
        <w:t xml:space="preserve"> </w:t>
      </w:r>
      <w:r>
        <w:br/>
      </w:r>
      <w:r w:rsidRPr="00DE0CC2">
        <w:rPr>
          <w:iCs/>
        </w:rPr>
        <w:t>(</w:t>
      </w:r>
      <w:r>
        <w:rPr>
          <w:iCs/>
        </w:rPr>
        <w:t xml:space="preserve">j.t. </w:t>
      </w:r>
      <w:r w:rsidRPr="00DE0CC2">
        <w:rPr>
          <w:iCs/>
        </w:rPr>
        <w:t>Dz. U. z 201</w:t>
      </w:r>
      <w:r>
        <w:rPr>
          <w:iCs/>
        </w:rPr>
        <w:t xml:space="preserve">5 </w:t>
      </w:r>
      <w:r w:rsidRPr="00DE0CC2">
        <w:rPr>
          <w:iCs/>
        </w:rPr>
        <w:t xml:space="preserve">r., poz. </w:t>
      </w:r>
      <w:r>
        <w:rPr>
          <w:iCs/>
        </w:rPr>
        <w:t xml:space="preserve">2164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zm</w:t>
      </w:r>
      <w:proofErr w:type="spellEnd"/>
      <w:r w:rsidRPr="00DE0CC2">
        <w:rPr>
          <w:iCs/>
        </w:rPr>
        <w:t>)</w:t>
      </w:r>
      <w:r>
        <w:rPr>
          <w:iCs/>
        </w:rPr>
        <w:t>.</w:t>
      </w:r>
    </w:p>
    <w:p w:rsidR="00BE1B73" w:rsidRPr="00A27C58" w:rsidRDefault="00BE1B73" w:rsidP="00EB1257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1424E4">
        <w:rPr>
          <w:iCs/>
          <w:color w:val="0070C0"/>
        </w:rPr>
        <w:t xml:space="preserve">*Do wydatków </w:t>
      </w:r>
      <w:r w:rsidRPr="001424E4">
        <w:rPr>
          <w:color w:val="0070C0"/>
        </w:rPr>
        <w:t xml:space="preserve">na inwestycje i zakupy inwestycyjne opłacanych ze środków dotacji, </w:t>
      </w:r>
      <w:r>
        <w:rPr>
          <w:color w:val="0070C0"/>
        </w:rPr>
        <w:t>Samorząd</w:t>
      </w:r>
      <w:r w:rsidRPr="001424E4">
        <w:rPr>
          <w:color w:val="0070C0"/>
        </w:rPr>
        <w:t xml:space="preserve"> zobowiązuje się stosować postanowienia rozporządzenia Rady Ministrów z dnia </w:t>
      </w:r>
      <w:r w:rsidRPr="001424E4">
        <w:rPr>
          <w:color w:val="0070C0"/>
        </w:rPr>
        <w:lastRenderedPageBreak/>
        <w:t xml:space="preserve">2  grudnia 2010 r. </w:t>
      </w:r>
      <w:r w:rsidRPr="001424E4">
        <w:rPr>
          <w:i/>
          <w:color w:val="0070C0"/>
        </w:rPr>
        <w:t xml:space="preserve">w sprawie szczegółowego sposobu i trybu finansowania inwestycji z </w:t>
      </w:r>
      <w:r>
        <w:rPr>
          <w:i/>
          <w:color w:val="0070C0"/>
        </w:rPr>
        <w:t> </w:t>
      </w:r>
      <w:r w:rsidRPr="001424E4">
        <w:rPr>
          <w:i/>
          <w:color w:val="0070C0"/>
        </w:rPr>
        <w:t xml:space="preserve">budżetu państwa </w:t>
      </w:r>
      <w:r w:rsidRPr="001424E4">
        <w:rPr>
          <w:color w:val="0070C0"/>
        </w:rPr>
        <w:t>(Dz.U. Nr 238, poz.1579), w zakresie nie ujętym w Programie</w:t>
      </w:r>
      <w:r>
        <w:rPr>
          <w:color w:val="0070C0"/>
        </w:rPr>
        <w:t>.</w:t>
      </w:r>
    </w:p>
    <w:p w:rsidR="00423D37" w:rsidRPr="00EB1257" w:rsidRDefault="00EB1257" w:rsidP="00EB125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EB1257">
        <w:rPr>
          <w:b/>
        </w:rPr>
        <w:t>§ 3</w:t>
      </w:r>
    </w:p>
    <w:p w:rsidR="00253A50" w:rsidRDefault="0006337F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11071">
        <w:t xml:space="preserve">Środki dotacji </w:t>
      </w:r>
      <w:r>
        <w:t>przekazywane</w:t>
      </w:r>
      <w:r w:rsidRPr="00711071">
        <w:t xml:space="preserve"> b</w:t>
      </w:r>
      <w:r>
        <w:t xml:space="preserve">ędą na podstawie pozytywnej weryfikacji przedłożonego przez </w:t>
      </w:r>
      <w:r w:rsidR="004331B8">
        <w:t>Samorząd</w:t>
      </w:r>
      <w:r>
        <w:t xml:space="preserve"> </w:t>
      </w:r>
      <w:r w:rsidRPr="00711071">
        <w:t>wniosku o</w:t>
      </w:r>
      <w:r>
        <w:t xml:space="preserve"> przekazanie</w:t>
      </w:r>
      <w:r w:rsidRPr="00711071">
        <w:t xml:space="preserve"> dotacji – zwanego dalej </w:t>
      </w:r>
      <w:r w:rsidRPr="00711071">
        <w:rPr>
          <w:b/>
        </w:rPr>
        <w:t>„wnioskiem”</w:t>
      </w:r>
      <w:r w:rsidRPr="00711071">
        <w:t xml:space="preserve">, </w:t>
      </w:r>
      <w:r>
        <w:t xml:space="preserve">którego wzór stanowi załącznik Nr </w:t>
      </w:r>
      <w:r w:rsidR="009A0584">
        <w:t>3</w:t>
      </w:r>
      <w:r w:rsidRPr="00A80020">
        <w:t xml:space="preserve"> </w:t>
      </w:r>
      <w:r>
        <w:t xml:space="preserve">do </w:t>
      </w:r>
      <w:r w:rsidRPr="0059285D">
        <w:t>niniejsze</w:t>
      </w:r>
      <w:r>
        <w:t>j</w:t>
      </w:r>
      <w:r w:rsidRPr="0059285D">
        <w:t xml:space="preserve"> </w:t>
      </w:r>
      <w:r>
        <w:t>u</w:t>
      </w:r>
      <w:r w:rsidRPr="005779EE">
        <w:t>mowy</w:t>
      </w:r>
      <w:r>
        <w:t>.</w:t>
      </w:r>
    </w:p>
    <w:p w:rsidR="0006337F" w:rsidRDefault="00717352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876A0">
        <w:t xml:space="preserve">Wraz z wnioskiem </w:t>
      </w:r>
      <w:r w:rsidR="004331B8">
        <w:t>Samorząd</w:t>
      </w:r>
      <w:r w:rsidRPr="00C876A0">
        <w:t xml:space="preserve"> jest zobowiązan</w:t>
      </w:r>
      <w:r w:rsidR="004331B8">
        <w:t>y</w:t>
      </w:r>
      <w:r w:rsidRPr="00C876A0">
        <w:t xml:space="preserve"> przedłożyć kserokopie, potwierdzone za </w:t>
      </w:r>
      <w:r w:rsidRPr="00C00FDF">
        <w:t>zgodność z oryginałem</w:t>
      </w:r>
      <w:r>
        <w:t>:</w:t>
      </w:r>
    </w:p>
    <w:p w:rsidR="00BE2196" w:rsidRDefault="00E5192C" w:rsidP="00BE2196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C00FDF">
        <w:t xml:space="preserve">faktur, rachunków lub innych dokumentów księgowych o równoważnej wartości dowodowej, sprawdzonych pod względem merytorycznym, formalnym </w:t>
      </w:r>
      <w:r w:rsidRPr="0055670E">
        <w:t>i  rachunkowym - przewidzianych do sfinansowania wnioskowaną kwotą dotacji</w:t>
      </w:r>
      <w:r>
        <w:t>;</w:t>
      </w:r>
    </w:p>
    <w:p w:rsidR="00E5192C" w:rsidRDefault="00E5192C" w:rsidP="00BE2196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55670E">
        <w:t xml:space="preserve">protokołów odbioru </w:t>
      </w:r>
      <w:r>
        <w:t>efektów (</w:t>
      </w:r>
      <w:r w:rsidRPr="0055670E">
        <w:t>robót/</w:t>
      </w:r>
      <w:r>
        <w:t>usług/</w:t>
      </w:r>
      <w:r w:rsidRPr="0055670E">
        <w:t>dostaw</w:t>
      </w:r>
      <w:r>
        <w:t>) zadania,</w:t>
      </w:r>
    </w:p>
    <w:p w:rsidR="00E5192C" w:rsidRDefault="00E5192C" w:rsidP="00E5192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6C1BC6">
        <w:t>uzasadniających i potwierdzających wykonanie zadania lub jego części</w:t>
      </w:r>
      <w:r>
        <w:t>.</w:t>
      </w:r>
    </w:p>
    <w:p w:rsidR="00717352" w:rsidRDefault="004674E0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przypadku przekazywania dotacji w transzach, do wniosku o uruchomienie drugiej i kolejnych transz dotacji, </w:t>
      </w:r>
      <w:r w:rsidR="004331B8">
        <w:t>Samorząd</w:t>
      </w:r>
      <w:r>
        <w:t xml:space="preserve"> zobowiązan</w:t>
      </w:r>
      <w:r w:rsidR="004331B8">
        <w:t>y</w:t>
      </w:r>
      <w:r>
        <w:t xml:space="preserve"> jest przedłożyć rozliczenie częściowe z wykorzystania co najmniej 80% już otrzymanych środków dotacji oraz dokumentujące wydatkowanie środków własnych.</w:t>
      </w:r>
    </w:p>
    <w:p w:rsidR="004674E0" w:rsidRDefault="004E5645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A2D16">
        <w:t xml:space="preserve">Rozliczenie, o którym mowa w ust. </w:t>
      </w:r>
      <w:r>
        <w:t>3</w:t>
      </w:r>
      <w:r w:rsidRPr="00CA2D16">
        <w:t>, winno być sporządzone w</w:t>
      </w:r>
      <w:r>
        <w:t xml:space="preserve">edług wzoru określonego w </w:t>
      </w:r>
      <w:r w:rsidRPr="00571579">
        <w:t xml:space="preserve">załączniku Nr </w:t>
      </w:r>
      <w:r w:rsidR="003F129E">
        <w:t>6</w:t>
      </w:r>
      <w:r>
        <w:t xml:space="preserve"> do niniejszej umowy.</w:t>
      </w:r>
    </w:p>
    <w:p w:rsidR="004E5645" w:rsidRPr="00A354CF" w:rsidRDefault="00902526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31BF2">
        <w:t xml:space="preserve">Z zastrzeżeniem ust. </w:t>
      </w:r>
      <w:r>
        <w:t>6 i 7</w:t>
      </w:r>
      <w:r w:rsidRPr="00F31BF2">
        <w:t xml:space="preserve">, środki dotacji przekazywane będą na rachunek bankowy </w:t>
      </w:r>
      <w:r>
        <w:t>Samorządu</w:t>
      </w:r>
      <w:r w:rsidRPr="00F31BF2">
        <w:t xml:space="preserve"> wskazany we wniosku, w terminie do 14 dni od daty jego przedłożenia</w:t>
      </w:r>
      <w:r>
        <w:t xml:space="preserve">, </w:t>
      </w:r>
      <w:r w:rsidRPr="00980662">
        <w:t xml:space="preserve">nie wcześniej jednak niż w terminie do 14 dni od daty </w:t>
      </w:r>
      <w:r>
        <w:t xml:space="preserve">uzgodnienia harmonogramu, o którym </w:t>
      </w:r>
      <w:r w:rsidRPr="00A354CF">
        <w:t xml:space="preserve">mowa w § </w:t>
      </w:r>
      <w:r w:rsidR="00A354CF">
        <w:t>4</w:t>
      </w:r>
      <w:r w:rsidRPr="00A354CF">
        <w:t xml:space="preserve"> ust. 2 pkt 1.</w:t>
      </w:r>
    </w:p>
    <w:p w:rsidR="00902526" w:rsidRDefault="007F691A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przypadku stwierdzenia przez Wojewodę nieprawidłowości we wniosku lub w  rozliczeniu, </w:t>
      </w:r>
      <w:r w:rsidRPr="00CA2D16">
        <w:t xml:space="preserve">o którym mowa w ust. </w:t>
      </w:r>
      <w:r>
        <w:t>3, termin określony w ust. 5 biegnie od daty ich wyjaśnienia przez Samorząd.</w:t>
      </w:r>
    </w:p>
    <w:p w:rsidR="007F691A" w:rsidRDefault="007F691A" w:rsidP="00EB125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razie stwierdzenia przez </w:t>
      </w:r>
      <w:r w:rsidRPr="007F691A">
        <w:t xml:space="preserve">Wojewodę nieprawidłowości przy realizacji zadania (lub </w:t>
      </w:r>
      <w:r>
        <w:t>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7F691A" w:rsidRDefault="007F691A" w:rsidP="000661A7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CF2C9A">
        <w:lastRenderedPageBreak/>
        <w:t xml:space="preserve">Skutki wstrzymania wypłaty dotacji z przyczyn leżących po stronie </w:t>
      </w:r>
      <w:r w:rsidR="000E3135">
        <w:t>Samorządu</w:t>
      </w:r>
      <w:r w:rsidRPr="00CF2C9A">
        <w:t xml:space="preserve">, w tym niezachowania terminów lub niewykonania obowiązków określonych w umowie, obciążają </w:t>
      </w:r>
      <w:r w:rsidR="000E3135">
        <w:t>Samorząd</w:t>
      </w:r>
      <w:r>
        <w:t>.</w:t>
      </w:r>
    </w:p>
    <w:p w:rsidR="00253A50" w:rsidRPr="000661A7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661A7">
        <w:rPr>
          <w:b/>
        </w:rPr>
        <w:t>§ 4</w:t>
      </w:r>
    </w:p>
    <w:p w:rsidR="00253A50" w:rsidRDefault="00485D9D" w:rsidP="000661A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 oświadcza, że znane są mu</w:t>
      </w:r>
      <w:r w:rsidRPr="00B42134">
        <w:t xml:space="preserve"> zasady realizacji Programu</w:t>
      </w:r>
      <w:r>
        <w:t xml:space="preserve">, w tym zasady </w:t>
      </w:r>
      <w:r w:rsidR="00B166ED">
        <w:t>kwalifikowalności</w:t>
      </w:r>
      <w:r>
        <w:t xml:space="preserve"> wydatków związanych z realizacją zadania</w:t>
      </w:r>
      <w:r w:rsidR="003C621C">
        <w:t xml:space="preserve"> oraz </w:t>
      </w:r>
      <w:r w:rsidR="003C621C" w:rsidRPr="000E3496">
        <w:t>ż</w:t>
      </w:r>
      <w:r w:rsidR="003C621C">
        <w:t>e</w:t>
      </w:r>
      <w:r w:rsidR="003C621C" w:rsidRPr="000E3496">
        <w:t xml:space="preserve"> zapoznał się z </w:t>
      </w:r>
      <w:r w:rsidR="003C621C">
        <w:t> ogłoszeniem</w:t>
      </w:r>
      <w:r w:rsidR="003C621C" w:rsidRPr="000E3496">
        <w:rPr>
          <w:iCs/>
        </w:rPr>
        <w:t xml:space="preserve"> </w:t>
      </w:r>
      <w:r w:rsidR="003C621C">
        <w:rPr>
          <w:iCs/>
        </w:rPr>
        <w:t>o</w:t>
      </w:r>
      <w:r w:rsidR="003C621C" w:rsidRPr="000E3496">
        <w:rPr>
          <w:iCs/>
        </w:rPr>
        <w:t xml:space="preserve">twartego </w:t>
      </w:r>
      <w:r w:rsidR="003C621C">
        <w:rPr>
          <w:iCs/>
        </w:rPr>
        <w:t>k</w:t>
      </w:r>
      <w:r w:rsidR="003C621C" w:rsidRPr="000E3496">
        <w:rPr>
          <w:iCs/>
        </w:rPr>
        <w:t xml:space="preserve">onkursu </w:t>
      </w:r>
      <w:r w:rsidR="003C621C">
        <w:rPr>
          <w:iCs/>
        </w:rPr>
        <w:t>o</w:t>
      </w:r>
      <w:r w:rsidR="003C621C" w:rsidRPr="000E3496">
        <w:rPr>
          <w:iCs/>
        </w:rPr>
        <w:t xml:space="preserve">fert w ramach </w:t>
      </w:r>
      <w:r w:rsidR="003C621C" w:rsidRPr="000E3496">
        <w:rPr>
          <w:i/>
        </w:rPr>
        <w:t>Programu Wieloletniego „Senior</w:t>
      </w:r>
      <w:r w:rsidR="003C621C">
        <w:rPr>
          <w:i/>
        </w:rPr>
        <w:t>+</w:t>
      </w:r>
      <w:r w:rsidR="003C621C" w:rsidRPr="000E3496">
        <w:rPr>
          <w:i/>
        </w:rPr>
        <w:t xml:space="preserve">” na </w:t>
      </w:r>
      <w:r w:rsidR="003C621C">
        <w:rPr>
          <w:i/>
        </w:rPr>
        <w:t> </w:t>
      </w:r>
      <w:r w:rsidR="003C621C" w:rsidRPr="000E3496">
        <w:rPr>
          <w:i/>
        </w:rPr>
        <w:t>lata 2015-2020</w:t>
      </w:r>
      <w:r w:rsidR="003C621C" w:rsidRPr="000E3496">
        <w:rPr>
          <w:i/>
          <w:iCs/>
        </w:rPr>
        <w:t xml:space="preserve"> Edycja </w:t>
      </w:r>
      <w:r w:rsidR="003C621C">
        <w:rPr>
          <w:i/>
          <w:iCs/>
        </w:rPr>
        <w:t>2017</w:t>
      </w:r>
      <w:r w:rsidR="003C621C" w:rsidRPr="000E3496">
        <w:rPr>
          <w:i/>
        </w:rPr>
        <w:t xml:space="preserve"> </w:t>
      </w:r>
      <w:r w:rsidR="003C621C" w:rsidRPr="000E3496">
        <w:t xml:space="preserve">oraz </w:t>
      </w:r>
      <w:r w:rsidR="003C621C" w:rsidRPr="000E3496">
        <w:rPr>
          <w:i/>
        </w:rPr>
        <w:t>Programem Wieloletnim „Senior</w:t>
      </w:r>
      <w:r w:rsidR="003C621C">
        <w:rPr>
          <w:i/>
        </w:rPr>
        <w:t>+</w:t>
      </w:r>
      <w:r w:rsidR="003C621C" w:rsidRPr="000E3496">
        <w:rPr>
          <w:i/>
        </w:rPr>
        <w:t>” na lata 2015-2020</w:t>
      </w:r>
      <w:r w:rsidR="003C621C">
        <w:rPr>
          <w:i/>
        </w:rPr>
        <w:t>.</w:t>
      </w:r>
    </w:p>
    <w:p w:rsidR="00485D9D" w:rsidRDefault="00F86E68" w:rsidP="000661A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D31BEC">
        <w:t xml:space="preserve"> zobowiąz</w:t>
      </w:r>
      <w:r>
        <w:t xml:space="preserve">any jest </w:t>
      </w:r>
      <w:r w:rsidRPr="00D31BEC">
        <w:t>do</w:t>
      </w:r>
      <w:r>
        <w:t>:</w:t>
      </w:r>
    </w:p>
    <w:p w:rsidR="00F86E68" w:rsidRDefault="00A53CE5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>przedłożenia w terminie do 10</w:t>
      </w:r>
      <w:r w:rsidR="00D04193" w:rsidRPr="00906AEF">
        <w:t xml:space="preserve"> dni od daty podpisania niniejszej umowy harmonogramu przekazywania środków dotacji</w:t>
      </w:r>
      <w:r w:rsidR="00AC723A">
        <w:t xml:space="preserve"> oraz bieżącej jego aktualizacji. Aktualizację harmonogramu samorząd przedkłada wraz </w:t>
      </w:r>
      <w:r w:rsidR="000014BC">
        <w:t>pisemnym uzasadnieniem zmian</w:t>
      </w:r>
      <w:r w:rsidR="00D04193">
        <w:t>;</w:t>
      </w:r>
    </w:p>
    <w:p w:rsidR="00D04193" w:rsidRDefault="00D04193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31BEC">
        <w:t>wykorzyst</w:t>
      </w:r>
      <w:r>
        <w:t>yw</w:t>
      </w:r>
      <w:r w:rsidRPr="00D31BEC">
        <w:t xml:space="preserve">ania </w:t>
      </w:r>
      <w:r>
        <w:t xml:space="preserve">otrzymanych środków dotacji na bieżąco </w:t>
      </w:r>
      <w:r w:rsidRPr="00D31BEC">
        <w:t>zgodnie z celem, na jaki je uzyskał</w:t>
      </w:r>
      <w:r>
        <w:t>a</w:t>
      </w:r>
      <w:r w:rsidRPr="00D31BEC">
        <w:t xml:space="preserve"> i na warunkach określonych </w:t>
      </w:r>
      <w:r>
        <w:t xml:space="preserve">w </w:t>
      </w:r>
      <w:r w:rsidRPr="001822C3">
        <w:t xml:space="preserve">niniejszej </w:t>
      </w:r>
      <w:r>
        <w:t>u</w:t>
      </w:r>
      <w:r w:rsidRPr="001822C3">
        <w:t>mowie i Programie</w:t>
      </w:r>
      <w:r>
        <w:t>;</w:t>
      </w:r>
    </w:p>
    <w:p w:rsidR="00D04193" w:rsidRDefault="0055478A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80662">
        <w:t xml:space="preserve">prowadzenia wyodrębnionej ewidencji księgowej </w:t>
      </w:r>
      <w:r>
        <w:t xml:space="preserve">operacji związanej z realizacją zadania, w szczególności otrzymanych </w:t>
      </w:r>
      <w:r w:rsidRPr="00980662">
        <w:t xml:space="preserve">środków </w:t>
      </w:r>
      <w:r>
        <w:t>dotacji oraz wydatków dokonywanych z tych środków</w:t>
      </w:r>
      <w:r w:rsidR="00BE1B73">
        <w:t>. N</w:t>
      </w:r>
      <w:r w:rsidR="00BE1B73" w:rsidRPr="000E3496">
        <w:t xml:space="preserve">a odwrocie każdej faktury (rachunku) </w:t>
      </w:r>
      <w:r w:rsidR="00BE1B73">
        <w:t xml:space="preserve">winien być zamieszczony </w:t>
      </w:r>
      <w:r w:rsidR="00BE1B73" w:rsidRPr="000E3496">
        <w:t>trwał</w:t>
      </w:r>
      <w:r w:rsidR="00BE1B73">
        <w:t>y</w:t>
      </w:r>
      <w:r w:rsidR="00BE1B73" w:rsidRPr="000E3496">
        <w:t xml:space="preserve"> opis zawierając</w:t>
      </w:r>
      <w:r w:rsidR="00BE1B73">
        <w:t>y m.in.</w:t>
      </w:r>
      <w:r w:rsidR="00BE1B73" w:rsidRPr="000E3496">
        <w:t xml:space="preserve">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BE1B73">
        <w:t>Samorządu</w:t>
      </w:r>
      <w:r>
        <w:t>;</w:t>
      </w:r>
    </w:p>
    <w:p w:rsidR="0055478A" w:rsidRDefault="00E55987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>udzielania ustnie lub na piśmie, w zależności od żądania Wojewody i w terminie przez niego określonym, wyjaśnień i informacji dotyczących realizacji zadania;</w:t>
      </w:r>
    </w:p>
    <w:p w:rsidR="00E55987" w:rsidRDefault="00147AB9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97182">
        <w:t>sporządz</w:t>
      </w:r>
      <w:r>
        <w:t>enia</w:t>
      </w:r>
      <w:r w:rsidRPr="00A97182">
        <w:t xml:space="preserve"> </w:t>
      </w:r>
      <w:r>
        <w:t xml:space="preserve">i przedłożenia </w:t>
      </w:r>
      <w:r w:rsidRPr="00A97182">
        <w:t xml:space="preserve">Wojewodzie </w:t>
      </w:r>
      <w:r>
        <w:t xml:space="preserve">do zatwierdzenia </w:t>
      </w:r>
      <w:r w:rsidRPr="00A97182">
        <w:t>sprawozdani</w:t>
      </w:r>
      <w:r>
        <w:t>a</w:t>
      </w:r>
      <w:r w:rsidRPr="00A97182">
        <w:t xml:space="preserve"> </w:t>
      </w:r>
      <w:r>
        <w:t>z</w:t>
      </w:r>
      <w:r w:rsidRPr="00A97182">
        <w:t xml:space="preserve"> realizacji zadania na formularzu stanowiącym </w:t>
      </w:r>
      <w:r w:rsidRPr="00571579">
        <w:t xml:space="preserve">załącznik Nr </w:t>
      </w:r>
      <w:r>
        <w:t>4</w:t>
      </w:r>
      <w:r w:rsidRPr="001822C3">
        <w:t xml:space="preserve"> do niniejszej </w:t>
      </w:r>
      <w:r>
        <w:t>u</w:t>
      </w:r>
      <w:r w:rsidRPr="001822C3">
        <w:t xml:space="preserve">mowy </w:t>
      </w:r>
      <w:r w:rsidRPr="00A861CE">
        <w:t xml:space="preserve">w terminie do 30 dni od dnia zakończenia zadania, określonego w § 1 ust. </w:t>
      </w:r>
      <w:r w:rsidR="0024606D">
        <w:t>3.</w:t>
      </w:r>
    </w:p>
    <w:p w:rsidR="00094F81" w:rsidRPr="002009DD" w:rsidRDefault="00155471" w:rsidP="00F86E68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861CE">
        <w:t xml:space="preserve">sporządzania </w:t>
      </w:r>
      <w:r>
        <w:t xml:space="preserve">i przedkładania Wojewodzie do zatwierdzenia </w:t>
      </w:r>
      <w:r w:rsidRPr="00A861CE">
        <w:t>roczny</w:t>
      </w:r>
      <w:r w:rsidRPr="00EE2F55">
        <w:t xml:space="preserve">ch sprawozdań z </w:t>
      </w:r>
      <w:r>
        <w:t> trwałości zadania,</w:t>
      </w:r>
      <w:r w:rsidRPr="00EE2F55">
        <w:t xml:space="preserve"> na formularzu stanowiącym </w:t>
      </w:r>
      <w:r w:rsidRPr="00571579">
        <w:t xml:space="preserve">załącznik Nr </w:t>
      </w:r>
      <w:r>
        <w:t>5</w:t>
      </w:r>
      <w:r w:rsidRPr="00EE2F55">
        <w:t xml:space="preserve"> </w:t>
      </w:r>
      <w:r w:rsidRPr="00744B3F">
        <w:t xml:space="preserve">do niniejszej </w:t>
      </w:r>
      <w:r>
        <w:t>u</w:t>
      </w:r>
      <w:r w:rsidRPr="00744B3F">
        <w:t xml:space="preserve">mowy </w:t>
      </w:r>
      <w:r>
        <w:t xml:space="preserve">w terminie do dnia 30 </w:t>
      </w:r>
      <w:r w:rsidRPr="00744B3F">
        <w:t xml:space="preserve">stycznia </w:t>
      </w:r>
      <w:r w:rsidRPr="00EE2F55">
        <w:t>każdego roku za rok poprzedzający za lata 201</w:t>
      </w:r>
      <w:r>
        <w:t>8</w:t>
      </w:r>
      <w:r w:rsidRPr="00EE2F55">
        <w:t xml:space="preserve"> </w:t>
      </w:r>
      <w:r>
        <w:t>–</w:t>
      </w:r>
      <w:r w:rsidRPr="00EE2F55">
        <w:t xml:space="preserve"> </w:t>
      </w:r>
      <w:r w:rsidR="00A53CE5">
        <w:t>2020</w:t>
      </w:r>
      <w:r w:rsidRPr="002009DD">
        <w:t>.</w:t>
      </w:r>
    </w:p>
    <w:p w:rsidR="000A7A3A" w:rsidRDefault="000A7A3A" w:rsidP="000661A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861CE">
        <w:lastRenderedPageBreak/>
        <w:t xml:space="preserve">Nie zgłoszenie </w:t>
      </w:r>
      <w:r>
        <w:t xml:space="preserve">przez Wojewodę </w:t>
      </w:r>
      <w:r w:rsidRPr="00A861CE">
        <w:t xml:space="preserve">uwag do </w:t>
      </w:r>
      <w:r>
        <w:t>sprawozda</w:t>
      </w:r>
      <w:r w:rsidR="00A53CE5">
        <w:t>ń, o których mowa w ust. 2 pkt 5 i  6</w:t>
      </w:r>
      <w:r>
        <w:t>,</w:t>
      </w:r>
      <w:r w:rsidRPr="00A861CE">
        <w:t xml:space="preserve"> w terminie do 30 dni od daty </w:t>
      </w:r>
      <w:r>
        <w:t>ich</w:t>
      </w:r>
      <w:r w:rsidRPr="00A861CE">
        <w:t xml:space="preserve"> przedłożenia, oznacza za</w:t>
      </w:r>
      <w:r>
        <w:t>twierdzenie</w:t>
      </w:r>
      <w:r w:rsidRPr="00A861CE">
        <w:t xml:space="preserve"> </w:t>
      </w:r>
      <w:r>
        <w:t>sprawozdań.</w:t>
      </w:r>
    </w:p>
    <w:p w:rsidR="0017496D" w:rsidRDefault="0017496D" w:rsidP="000661A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Przedłożenie</w:t>
      </w:r>
      <w:r w:rsidRPr="000E3496">
        <w:t xml:space="preserve"> przez </w:t>
      </w:r>
      <w:r>
        <w:t>Samorząd</w:t>
      </w:r>
      <w:r w:rsidRPr="000E3496">
        <w:t xml:space="preserve"> sprawozdania</w:t>
      </w:r>
      <w:r>
        <w:t>, o którym mowa w ust. 2 pkt 5,</w:t>
      </w:r>
      <w:r w:rsidRPr="000E3496">
        <w:t xml:space="preserve"> jest równoznaczne z</w:t>
      </w:r>
      <w:r>
        <w:t xml:space="preserve"> </w:t>
      </w:r>
      <w:r w:rsidRPr="000E3496">
        <w:t xml:space="preserve">udzieleniem </w:t>
      </w:r>
      <w:r>
        <w:t>Wojewodzie</w:t>
      </w:r>
      <w:r w:rsidRPr="000E3496">
        <w:t xml:space="preserve"> prawa do rozpowszechniania jego tekstu w </w:t>
      </w:r>
      <w:r>
        <w:t> </w:t>
      </w:r>
      <w:r w:rsidRPr="000E3496">
        <w:t>sprawozdaniach, materiałach informacyjnych i</w:t>
      </w:r>
      <w:r>
        <w:t xml:space="preserve"> </w:t>
      </w:r>
      <w:r w:rsidRPr="000E3496">
        <w:t>promocyjnych oraz innych dokumentach urzędowych</w:t>
      </w:r>
      <w:r>
        <w:t>.</w:t>
      </w:r>
    </w:p>
    <w:p w:rsidR="000A7A3A" w:rsidRPr="00BE1B73" w:rsidRDefault="000A7A3A" w:rsidP="00D119F4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BE1B73">
        <w:t xml:space="preserve">Samorząd zobowiązany jest do przechowywania </w:t>
      </w:r>
      <w:r w:rsidR="00BE1B73" w:rsidRPr="00BE1B73">
        <w:t xml:space="preserve">przez okres nie krótszy niż 5 lat, licząc od roku następującego po roku w którym zakończono zadanie oryginałów </w:t>
      </w:r>
      <w:r w:rsidRPr="00BE1B73">
        <w:t xml:space="preserve">wszelkiej dokumentacji związanej z realizacją zadania oraz potwierdzającej zachowanie warunków trwałości, o których mowa w § </w:t>
      </w:r>
      <w:r w:rsidR="00AE7A15">
        <w:t>5</w:t>
      </w:r>
      <w:r w:rsidR="005F56C5">
        <w:t>.</w:t>
      </w:r>
    </w:p>
    <w:p w:rsidR="009B4B75" w:rsidRPr="00D119F4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5</w:t>
      </w:r>
    </w:p>
    <w:p w:rsidR="009468A9" w:rsidRDefault="001D7C73" w:rsidP="00D119F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5546BC">
        <w:t xml:space="preserve"> zobowiązuje się do </w:t>
      </w:r>
      <w:r>
        <w:t xml:space="preserve">utrzymania trwałości zadania przez okres nie krótszy niż 3 lata licząc od dnia następującego po dniu zakończenia realizacji zadania </w:t>
      </w:r>
      <w:r w:rsidR="009468A9">
        <w:t>w ramach Programu.</w:t>
      </w:r>
    </w:p>
    <w:p w:rsidR="009B4B75" w:rsidRDefault="008051B8" w:rsidP="00D119F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645FA">
        <w:t xml:space="preserve">Zapewnienie </w:t>
      </w:r>
      <w:r>
        <w:t>trwałości zadania</w:t>
      </w:r>
      <w:r w:rsidRPr="00C645FA">
        <w:t xml:space="preserve"> oznacza </w:t>
      </w:r>
      <w:r w:rsidR="00F811FA">
        <w:t>dostępnoś</w:t>
      </w:r>
      <w:r w:rsidR="001D62FB">
        <w:t>ć miejsc dla seniorów, utworzonych w ramach zadania</w:t>
      </w:r>
      <w:r>
        <w:t>.</w:t>
      </w:r>
    </w:p>
    <w:p w:rsidR="001D62FB" w:rsidRPr="00E06D7F" w:rsidRDefault="006972A6" w:rsidP="00D119F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06D7F">
        <w:t xml:space="preserve">W przypadku, gdy </w:t>
      </w:r>
      <w:r w:rsidR="001D62FB" w:rsidRPr="00E06D7F">
        <w:t xml:space="preserve">w okresie trwałości </w:t>
      </w:r>
      <w:r w:rsidRPr="00E06D7F">
        <w:t xml:space="preserve">liczba </w:t>
      </w:r>
      <w:r w:rsidR="001D62FB" w:rsidRPr="00E06D7F">
        <w:t xml:space="preserve">dostępnych </w:t>
      </w:r>
      <w:r w:rsidRPr="00E06D7F">
        <w:t xml:space="preserve">miejsc </w:t>
      </w:r>
      <w:r w:rsidR="001D62FB" w:rsidRPr="00E06D7F">
        <w:t>będzie mniejsza niż liczba miejsc utworzonych w ramach Programu, Samorząd</w:t>
      </w:r>
      <w:r w:rsidRPr="00E06D7F">
        <w:t xml:space="preserve"> jest zobowiązan</w:t>
      </w:r>
      <w:r w:rsidR="001D62FB" w:rsidRPr="00E06D7F">
        <w:t>y</w:t>
      </w:r>
      <w:r w:rsidRPr="00E06D7F">
        <w:t xml:space="preserve"> do zwrotu dotacji </w:t>
      </w:r>
      <w:r w:rsidR="001D62FB" w:rsidRPr="00E06D7F">
        <w:t>w kwocie wyliczonej w następujący sposób:</w:t>
      </w:r>
    </w:p>
    <w:p w:rsidR="001D62FB" w:rsidRPr="00EB287F" w:rsidRDefault="001D62FB" w:rsidP="00432B00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i/>
        </w:rPr>
      </w:pPr>
    </w:p>
    <w:p w:rsidR="00EB287F" w:rsidRPr="00EB287F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 xml:space="preserve">(liczba utworzonych miejsc z Programu — liczba miejsc </w:t>
      </w:r>
      <w:r w:rsidR="00E63AF7">
        <w:rPr>
          <w:i/>
          <w:sz w:val="24"/>
          <w:szCs w:val="24"/>
        </w:rPr>
        <w:t>dostępnych</w:t>
      </w:r>
      <w:r w:rsidRPr="00EB287F">
        <w:rPr>
          <w:i/>
          <w:sz w:val="24"/>
          <w:szCs w:val="24"/>
        </w:rPr>
        <w:t xml:space="preserve"> w  danym miesiącu) x miesięczna kwota dofinansowania,</w:t>
      </w:r>
    </w:p>
    <w:p w:rsidR="00EB287F" w:rsidRPr="00EB287F" w:rsidRDefault="00EB287F" w:rsidP="00EB287F">
      <w:pPr>
        <w:pStyle w:val="Tekstpodstawowywcity3"/>
        <w:spacing w:line="360" w:lineRule="auto"/>
        <w:rPr>
          <w:sz w:val="24"/>
          <w:szCs w:val="24"/>
        </w:rPr>
      </w:pPr>
      <w:r w:rsidRPr="00EB287F">
        <w:rPr>
          <w:sz w:val="24"/>
          <w:szCs w:val="24"/>
        </w:rPr>
        <w:t xml:space="preserve">gdzie </w:t>
      </w:r>
      <w:r w:rsidRPr="00EB287F">
        <w:rPr>
          <w:i/>
          <w:sz w:val="24"/>
          <w:szCs w:val="24"/>
        </w:rPr>
        <w:t xml:space="preserve">miesięczna kwota dofinansowania </w:t>
      </w:r>
      <w:r w:rsidRPr="00EB287F">
        <w:rPr>
          <w:sz w:val="24"/>
          <w:szCs w:val="24"/>
        </w:rPr>
        <w:t>wyliczana jest według wzoru:</w:t>
      </w:r>
    </w:p>
    <w:p w:rsidR="00EB287F" w:rsidRPr="00E06D7F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 xml:space="preserve">(łączna kwota dotacji wykorzystana na utworzenie miejsc </w:t>
      </w:r>
      <w:r w:rsidR="00E06D7F">
        <w:rPr>
          <w:i/>
          <w:sz w:val="24"/>
          <w:szCs w:val="24"/>
        </w:rPr>
        <w:t>/ liczba utworzonych miejsc) / 36</w:t>
      </w:r>
      <w:r w:rsidRPr="00EB287F">
        <w:rPr>
          <w:i/>
          <w:sz w:val="24"/>
          <w:szCs w:val="24"/>
        </w:rPr>
        <w:t xml:space="preserve"> m-</w:t>
      </w:r>
      <w:proofErr w:type="spellStart"/>
      <w:r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(liczba m-</w:t>
      </w:r>
      <w:proofErr w:type="spellStart"/>
      <w:r w:rsidR="00E06D7F"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wymaganego okresu trwałości zadania)</w:t>
      </w:r>
    </w:p>
    <w:p w:rsidR="001D62FB" w:rsidRDefault="001D62FB" w:rsidP="00432B00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i/>
        </w:rPr>
      </w:pPr>
    </w:p>
    <w:p w:rsidR="002A5979" w:rsidRDefault="004F78DB" w:rsidP="00D119F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B7BA3">
        <w:t xml:space="preserve">Zwrot </w:t>
      </w:r>
      <w:r>
        <w:t xml:space="preserve">środków dotacji, w kwocie obliczonej zgodnie ze wzorem przedstawionym w  ust. 4 winien nastąpić wraz z odsetkami w </w:t>
      </w:r>
      <w:r w:rsidRPr="00AA3788">
        <w:t>wysokości określonej jak dla zaległości podatkowych</w:t>
      </w:r>
      <w:r>
        <w:t xml:space="preserve"> naliczonymi od pierwszego dnia miesiąca następującego po miesiącu, w którym nie uzyskano warunku trwałości zadania.</w:t>
      </w:r>
    </w:p>
    <w:p w:rsidR="003805BD" w:rsidRDefault="003D05C6" w:rsidP="00D119F4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F29AD">
        <w:t xml:space="preserve">Wyposażenie nabyte przy udziale środków z Programu nie może być zbyte co najmniej do końca okresu </w:t>
      </w:r>
      <w:r>
        <w:t>trwałości</w:t>
      </w:r>
      <w:r w:rsidRPr="003F29AD">
        <w:t xml:space="preserve"> </w:t>
      </w:r>
      <w:r>
        <w:t>wskazanego</w:t>
      </w:r>
      <w:r w:rsidRPr="003F29AD">
        <w:t xml:space="preserve"> w ust. 1</w:t>
      </w:r>
      <w:r w:rsidR="003805BD">
        <w:t xml:space="preserve">. </w:t>
      </w:r>
    </w:p>
    <w:p w:rsidR="00E8221B" w:rsidRDefault="003805BD" w:rsidP="001A5E69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lastRenderedPageBreak/>
        <w:t>Z ważnych przyczyn Strony mogą zawrzeć aneks do niniejsze</w:t>
      </w:r>
      <w:r>
        <w:t>j umowy</w:t>
      </w:r>
      <w:r w:rsidRPr="000E3496">
        <w:t xml:space="preserve">, zezwalający na zbycie </w:t>
      </w:r>
      <w:r>
        <w:t>w</w:t>
      </w:r>
      <w:r w:rsidRPr="003F29AD">
        <w:t>yposażenie nabyte</w:t>
      </w:r>
      <w:r>
        <w:t>go</w:t>
      </w:r>
      <w:r w:rsidRPr="003F29AD">
        <w:t xml:space="preserve"> przy udziale środków z Programu </w:t>
      </w:r>
      <w:r>
        <w:t>przed</w:t>
      </w:r>
      <w:r w:rsidRPr="000E3496">
        <w:t xml:space="preserve"> upływem terminu</w:t>
      </w:r>
      <w:r>
        <w:t xml:space="preserve"> zakończenia okresu trwałości zadania</w:t>
      </w:r>
      <w:r w:rsidRPr="000E3496">
        <w:t xml:space="preserve">, pod warunkiem, że </w:t>
      </w:r>
      <w:r>
        <w:t>Samorząd</w:t>
      </w:r>
      <w:r w:rsidRPr="000E3496">
        <w:t xml:space="preserve"> zobowiąże się przeznaczyć środki pozyskane ze zbycia </w:t>
      </w:r>
      <w:r w:rsidR="001A5E69">
        <w:t>wyposaż</w:t>
      </w:r>
      <w:r>
        <w:t>enia</w:t>
      </w:r>
      <w:r w:rsidRPr="000E3496">
        <w:t xml:space="preserve"> na realizację celów </w:t>
      </w:r>
      <w:r>
        <w:t>publicznych.</w:t>
      </w:r>
    </w:p>
    <w:p w:rsidR="003805BD" w:rsidRPr="001A5E69" w:rsidRDefault="001A5E69" w:rsidP="001A5E69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1A5E69">
        <w:rPr>
          <w:b/>
        </w:rPr>
        <w:t>§ 6</w:t>
      </w:r>
    </w:p>
    <w:p w:rsidR="009B4B75" w:rsidRDefault="00B469FD" w:rsidP="001A5E69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ojewoda</w:t>
      </w:r>
      <w:r w:rsidRPr="000E3496">
        <w:t xml:space="preserve"> sprawuje kontrolę prawidłowości wykonywania zadania publicznego przez </w:t>
      </w:r>
      <w:r>
        <w:t>Samorząd</w:t>
      </w:r>
      <w:r w:rsidRPr="000E3496">
        <w:t>, w tym wydatkowania przekazanej dotacji</w:t>
      </w:r>
      <w:r>
        <w:t xml:space="preserve"> oraz środków własnych na realizację zadania</w:t>
      </w:r>
      <w:r w:rsidRPr="000E3496">
        <w:t xml:space="preserve">. Kontrola może być przeprowadzona w toku realizacji zadania </w:t>
      </w:r>
      <w:r>
        <w:t xml:space="preserve">jak i po </w:t>
      </w:r>
      <w:r w:rsidRPr="000E3496">
        <w:t xml:space="preserve">jego zakończeniu do czasu ustania obowiązku, o którym mowa w § 5 ust. </w:t>
      </w:r>
      <w:r>
        <w:t>1.</w:t>
      </w:r>
    </w:p>
    <w:p w:rsidR="00B469FD" w:rsidRDefault="00023444" w:rsidP="001A5E69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 ramach kontroli, o której mowa w ust. 1, osoby upoważnione przez </w:t>
      </w:r>
      <w:r>
        <w:t>Wojewodę</w:t>
      </w:r>
      <w:r w:rsidRPr="000E3496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>
        <w:t>Samorząd</w:t>
      </w:r>
      <w:r w:rsidRPr="000E3496">
        <w:t xml:space="preserve"> na żądanie kontrolującego jest zobowiązany dostarczyć lub udostępnić dokumenty i inne nośniki informacji oraz udzielić wyjaśnień i </w:t>
      </w:r>
      <w:r>
        <w:t> </w:t>
      </w:r>
      <w:r w:rsidRPr="000E3496">
        <w:t>informacji w terminie określonym przez kontrolującego</w:t>
      </w:r>
      <w:r>
        <w:t>.</w:t>
      </w:r>
    </w:p>
    <w:p w:rsidR="00023444" w:rsidRDefault="00023444" w:rsidP="001A5E69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Prawo kontroli przysługuje osobom upoważnionym przez </w:t>
      </w:r>
      <w:r>
        <w:t>Wojewodę</w:t>
      </w:r>
      <w:r w:rsidRPr="000E3496">
        <w:t xml:space="preserve"> zarówno w siedzibie </w:t>
      </w:r>
      <w:r>
        <w:t>Samorz</w:t>
      </w:r>
      <w:r w:rsidR="00512C22">
        <w:t>ą</w:t>
      </w:r>
      <w:r>
        <w:t>du</w:t>
      </w:r>
      <w:r w:rsidRPr="000E3496">
        <w:t>, jak i w miejscu realizacji zadania</w:t>
      </w:r>
      <w:r>
        <w:t>.</w:t>
      </w:r>
    </w:p>
    <w:p w:rsidR="00023444" w:rsidRDefault="00023444" w:rsidP="001A5E69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O wynikach kontroli, o której mowa w ust. 1, </w:t>
      </w:r>
      <w:r>
        <w:t>Wojewoda</w:t>
      </w:r>
      <w:r w:rsidRPr="000E3496">
        <w:t xml:space="preserve"> poinformuje </w:t>
      </w:r>
      <w:r>
        <w:t>Samorząd</w:t>
      </w:r>
      <w:r w:rsidRPr="000E3496">
        <w:t>,</w:t>
      </w:r>
      <w:r w:rsidR="009D74C3">
        <w:br/>
      </w:r>
      <w:r w:rsidRPr="000E3496">
        <w:t xml:space="preserve">a w </w:t>
      </w:r>
      <w:r>
        <w:t> </w:t>
      </w:r>
      <w:r w:rsidRPr="000E3496">
        <w:t>przypadku stwierdz</w:t>
      </w:r>
      <w:r>
        <w:t>enia nieprawidłowości przekaże Samorządowi</w:t>
      </w:r>
      <w:r w:rsidRPr="000E3496">
        <w:t xml:space="preserve"> wnioski i</w:t>
      </w:r>
      <w:r>
        <w:t xml:space="preserve"> </w:t>
      </w:r>
      <w:r w:rsidRPr="000E3496">
        <w:t>zalecenia mające na celu ich usunięcie</w:t>
      </w:r>
      <w:r>
        <w:t>.</w:t>
      </w:r>
    </w:p>
    <w:p w:rsidR="00023444" w:rsidRDefault="00023444" w:rsidP="00F84A90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Samorząd</w:t>
      </w:r>
      <w:r w:rsidRPr="000E3496">
        <w:t xml:space="preserve"> jest zobowiązany, w terminie nie dłuższym niż 14 dni od dnia otrzymania wniosków i zaleceń, o których mowa w ust. 4, do ich wykonania i powiadomienia o tym </w:t>
      </w:r>
      <w:r>
        <w:t>Wojewody.</w:t>
      </w:r>
    </w:p>
    <w:p w:rsidR="00023444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7</w:t>
      </w:r>
    </w:p>
    <w:p w:rsidR="00F84A90" w:rsidRPr="00695D29" w:rsidRDefault="00846093" w:rsidP="00F84A90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>Niewykorzystane</w:t>
      </w:r>
      <w:r>
        <w:t xml:space="preserve"> w terminie</w:t>
      </w:r>
      <w:r w:rsidR="00695D29">
        <w:t>,</w:t>
      </w:r>
      <w:r>
        <w:t xml:space="preserve"> określonym w § 1 ust. 3</w:t>
      </w:r>
      <w:r w:rsidR="00695D29">
        <w:t>,</w:t>
      </w:r>
      <w:r>
        <w:t xml:space="preserve"> </w:t>
      </w:r>
      <w:r w:rsidRPr="00AA3788">
        <w:t>środki dotacji podlegają zwrotowi bez wezwania w terminie do 15 dni od dnia zakończenia z</w:t>
      </w:r>
      <w:r>
        <w:t xml:space="preserve">adania, nie później jednak </w:t>
      </w:r>
      <w:r w:rsidRPr="00107C34">
        <w:t xml:space="preserve">niż </w:t>
      </w:r>
      <w:r>
        <w:t xml:space="preserve">do dnia </w:t>
      </w:r>
      <w:r w:rsidRPr="002C7FC5">
        <w:t>15 stycznia 201</w:t>
      </w:r>
      <w:r>
        <w:t xml:space="preserve">8 </w:t>
      </w:r>
      <w:r w:rsidRPr="002C7FC5">
        <w:t>r</w:t>
      </w:r>
      <w:r w:rsidR="00695D29">
        <w:t>.</w:t>
      </w:r>
    </w:p>
    <w:p w:rsidR="00695D29" w:rsidRPr="00A34EAF" w:rsidRDefault="00A34EAF" w:rsidP="00F84A90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E3496">
        <w:t>Od niewykorzystanej kwoty dotacji zwrócon</w:t>
      </w:r>
      <w:r>
        <w:t xml:space="preserve">ej po terminie, o którym mowa w </w:t>
      </w:r>
      <w:r w:rsidRPr="000E3496">
        <w:t>ust.</w:t>
      </w:r>
      <w:r>
        <w:t xml:space="preserve"> 1</w:t>
      </w:r>
      <w:r w:rsidRPr="000E3496">
        <w:t>,</w:t>
      </w:r>
      <w:r>
        <w:t xml:space="preserve"> </w:t>
      </w:r>
      <w:r w:rsidRPr="000E3496">
        <w:t xml:space="preserve">nalicza się odsetki w wysokości określonej jak dla zaległości podatkowych, począwszy od </w:t>
      </w:r>
      <w:r>
        <w:t> </w:t>
      </w:r>
      <w:r w:rsidRPr="000E3496">
        <w:t>dnia następującego po dniu, w którym upłynął</w:t>
      </w:r>
      <w:r>
        <w:t xml:space="preserve"> </w:t>
      </w:r>
      <w:r w:rsidRPr="000E3496">
        <w:t>termin</w:t>
      </w:r>
      <w:r>
        <w:t xml:space="preserve"> </w:t>
      </w:r>
      <w:r w:rsidRPr="000E3496">
        <w:t>zwrotu</w:t>
      </w:r>
      <w:r>
        <w:t>.</w:t>
      </w:r>
    </w:p>
    <w:p w:rsidR="00A34EAF" w:rsidRPr="00F30405" w:rsidRDefault="00F30405" w:rsidP="00F84A90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 xml:space="preserve">Środki dotacji wykorzystane niezgodnie z przeznaczeniem, pobrane nienależnie lub w nadmiernej wysokości podlegają zwrotowi wraz z odsetkami w wysokości określonej jak </w:t>
      </w:r>
      <w:r w:rsidRPr="00AA3788">
        <w:lastRenderedPageBreak/>
        <w:t xml:space="preserve">dla zaległości podatkowych, na zasadach określonych w art. 169 ustawy z dnia </w:t>
      </w:r>
      <w:r>
        <w:br/>
      </w:r>
      <w:r w:rsidRPr="00AA3788">
        <w:t xml:space="preserve">27 sierpnia 2009 r. </w:t>
      </w:r>
      <w:r w:rsidRPr="00BB025E">
        <w:rPr>
          <w:i/>
        </w:rPr>
        <w:t>o finansach publicznych</w:t>
      </w:r>
      <w:r>
        <w:t xml:space="preserve"> </w:t>
      </w:r>
      <w:r w:rsidRPr="002C7FC5">
        <w:t>(Dz. U. z 201</w:t>
      </w:r>
      <w:r>
        <w:t>6</w:t>
      </w:r>
      <w:r w:rsidRPr="002C7FC5">
        <w:t xml:space="preserve"> r., poz. </w:t>
      </w:r>
      <w:r>
        <w:t>1870</w:t>
      </w:r>
      <w:r w:rsidRPr="002C7FC5">
        <w:t xml:space="preserve"> z </w:t>
      </w:r>
      <w:proofErr w:type="spellStart"/>
      <w:r w:rsidRPr="002C7FC5">
        <w:t>późn</w:t>
      </w:r>
      <w:proofErr w:type="spellEnd"/>
      <w:r w:rsidRPr="002C7FC5">
        <w:t>. zm.)</w:t>
      </w:r>
      <w:r>
        <w:t>.</w:t>
      </w:r>
    </w:p>
    <w:p w:rsidR="00F30405" w:rsidRPr="00BB71C5" w:rsidRDefault="00BB71C5" w:rsidP="00F84A90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84D9A">
        <w:t>Wojewoda zastrzega sobie również prawo dochodzenia zwrotu całej kwoty przekazanej dotacji wraz z odsetkami w wysokości określonej jak dla zaległości podatkowych, naliczonymi od dnia jej przekazania do dnia zwrotu, w przypadku</w:t>
      </w:r>
      <w:r>
        <w:t>:</w:t>
      </w:r>
    </w:p>
    <w:p w:rsidR="00BB71C5" w:rsidRPr="002F202B" w:rsidRDefault="002F202B" w:rsidP="00BB71C5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84D9A">
        <w:t xml:space="preserve">nieterminowego przedkładania lub nieprzedłożenia rozliczeń lub sprawozdań, o </w:t>
      </w:r>
      <w:r>
        <w:t> </w:t>
      </w:r>
      <w:r w:rsidRPr="00884D9A">
        <w:t xml:space="preserve">których mowa </w:t>
      </w:r>
      <w:r w:rsidRPr="002C7FC5">
        <w:t xml:space="preserve">w niniejszej </w:t>
      </w:r>
      <w:r>
        <w:t>u</w:t>
      </w:r>
      <w:r w:rsidRPr="002C7FC5">
        <w:t>mowie</w:t>
      </w:r>
      <w:r>
        <w:t>, a także przedłożenia sprawozdania zawierającego błędy i nieskorygowanego mimo pisemnego wezwania Wojewody;</w:t>
      </w:r>
    </w:p>
    <w:p w:rsidR="002F202B" w:rsidRPr="00BB71C5" w:rsidRDefault="002F202B" w:rsidP="00BB71C5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odmowy poddania się kontroli, o której mowa </w:t>
      </w:r>
      <w:r w:rsidRPr="00E50A19">
        <w:t xml:space="preserve">w § </w:t>
      </w:r>
      <w:r>
        <w:t>6.</w:t>
      </w:r>
    </w:p>
    <w:p w:rsidR="00EB58C5" w:rsidRDefault="006A1786" w:rsidP="006A1786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A3788">
        <w:t>Zwrot środków</w:t>
      </w:r>
      <w:r>
        <w:t xml:space="preserve"> dotacji </w:t>
      </w:r>
      <w:r w:rsidRPr="00AA3788">
        <w:t xml:space="preserve">należy potwierdzić pismem wyszczególniając w nim: numer </w:t>
      </w:r>
      <w:r>
        <w:t>u</w:t>
      </w:r>
      <w:r w:rsidRPr="00FC5ECF">
        <w:t>mowy</w:t>
      </w:r>
      <w:r w:rsidRPr="00AA3788">
        <w:t xml:space="preserve">, </w:t>
      </w:r>
      <w:r>
        <w:t xml:space="preserve">klasyfikację budżetową, w jakiej dotacja została przyznana </w:t>
      </w:r>
      <w:r w:rsidRPr="00AA3788">
        <w:t>oraz rozbicie dokonanej wpłaty na kwotę dotacji (wykorzystanej niezgodnie z przeznaczeniem, pobranej nienależnie lub w nadmiernej wysokości) oraz</w:t>
      </w:r>
      <w:r>
        <w:t xml:space="preserve"> kwotę odsetek.</w:t>
      </w:r>
    </w:p>
    <w:p w:rsidR="00F84A90" w:rsidRDefault="00F84A90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8</w:t>
      </w:r>
    </w:p>
    <w:p w:rsidR="003B7CDE" w:rsidRDefault="00473347" w:rsidP="003B7CDE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55242">
        <w:t xml:space="preserve">W przypadku wystąpienia przychodów związanych z realizacją zadania, w tym z tytułu kar umownych, </w:t>
      </w:r>
      <w:r w:rsidR="009D74C3">
        <w:t>Samorząd</w:t>
      </w:r>
      <w:r>
        <w:t xml:space="preserve"> </w:t>
      </w:r>
      <w:r w:rsidRPr="00B55242">
        <w:t>zobowiązany jest do</w:t>
      </w:r>
      <w:r w:rsidR="00512C22">
        <w:t xml:space="preserve"> ich wydatkowania na realizację zadania lub do </w:t>
      </w:r>
      <w:r w:rsidRPr="00B55242">
        <w:t xml:space="preserve">zwrotu części dotacji, w wysokości </w:t>
      </w:r>
      <w:r>
        <w:t xml:space="preserve">stanowiącej równowartość kwoty przychodu skorygowanej o </w:t>
      </w:r>
      <w:r w:rsidRPr="00B55242">
        <w:t>pro</w:t>
      </w:r>
      <w:r>
        <w:t xml:space="preserve">centowy </w:t>
      </w:r>
      <w:r w:rsidRPr="00B55242">
        <w:t xml:space="preserve">udział dotacji </w:t>
      </w:r>
      <w:r>
        <w:t>w</w:t>
      </w:r>
      <w:r w:rsidR="00512C22">
        <w:t xml:space="preserve"> </w:t>
      </w:r>
      <w:r w:rsidRPr="00B55242">
        <w:t>finansowaniu zadania</w:t>
      </w:r>
      <w:r>
        <w:t>.</w:t>
      </w:r>
    </w:p>
    <w:p w:rsidR="00473347" w:rsidRDefault="00473347" w:rsidP="003B7CDE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Zwrot ś</w:t>
      </w:r>
      <w:r w:rsidRPr="00B55242">
        <w:t>rodk</w:t>
      </w:r>
      <w:r>
        <w:t>ów</w:t>
      </w:r>
      <w:r w:rsidRPr="00B55242">
        <w:t xml:space="preserve"> dotacji z przyczyn, o których </w:t>
      </w:r>
      <w:r>
        <w:t>mowa w ust. 1, winien nastąpić</w:t>
      </w:r>
      <w:r w:rsidRPr="00B55242">
        <w:t xml:space="preserve"> </w:t>
      </w:r>
      <w:r>
        <w:t xml:space="preserve">w terminie </w:t>
      </w:r>
      <w:r w:rsidR="009D3339">
        <w:t>określonym w § 7 ust. 1</w:t>
      </w:r>
      <w:r w:rsidRPr="00512C22">
        <w:t xml:space="preserve">, jeśli termin </w:t>
      </w:r>
      <w:r>
        <w:t xml:space="preserve">ten upłyną </w:t>
      </w:r>
      <w:r w:rsidRPr="00B55242">
        <w:t xml:space="preserve">w terminie do 7 dni od dnia „kasowego” zrealizowania przychodu przez </w:t>
      </w:r>
      <w:r w:rsidR="009D3339">
        <w:t>Samorząd</w:t>
      </w:r>
      <w:r>
        <w:t>.</w:t>
      </w:r>
    </w:p>
    <w:p w:rsidR="00473347" w:rsidRPr="003B7CDE" w:rsidRDefault="00473347" w:rsidP="00473347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B55242">
        <w:t>Od kwot dotacji zwróconych po terminach określonyc</w:t>
      </w:r>
      <w:r>
        <w:t>h w umowie nalicza się odsetki</w:t>
      </w:r>
      <w:r w:rsidRPr="00B55242">
        <w:t xml:space="preserve"> </w:t>
      </w:r>
      <w:r>
        <w:t>w </w:t>
      </w:r>
      <w:r w:rsidRPr="00B55242">
        <w:t xml:space="preserve">wysokości określonej jak dla zaległości podatkowych, począwszy od dnia następującego po </w:t>
      </w:r>
      <w:r>
        <w:t> </w:t>
      </w:r>
      <w:r w:rsidRPr="00B55242">
        <w:t>dniu, w którym upłyną termin zwrotu dotacji</w:t>
      </w:r>
      <w:r>
        <w:t>.</w:t>
      </w:r>
    </w:p>
    <w:p w:rsidR="003B7CDE" w:rsidRDefault="003B7CDE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473347">
        <w:rPr>
          <w:b/>
        </w:rPr>
        <w:t>9</w:t>
      </w:r>
    </w:p>
    <w:p w:rsidR="00023444" w:rsidRDefault="00F84A90" w:rsidP="00023444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informowania, że zadanie jest współfinansowane ze </w:t>
      </w:r>
      <w:r>
        <w:t> </w:t>
      </w:r>
      <w:r w:rsidRPr="000E3496">
        <w:t>środków otrzymanych od Zleceniodawcy w ramach Programu Wieloletniego „Senior</w:t>
      </w:r>
      <w:r>
        <w:t>+</w:t>
      </w:r>
      <w:r w:rsidRPr="000E3496">
        <w:t xml:space="preserve">” na lata 2015-2020. Informacja na ten temat, wraz z logo Programu, powinna się znaleźć we wszystkich materiałach, publikacjach, informacjach dla mediów, ogłoszeniach oraz wystąpieniach publicznych dotyczących realizowanego zadania publicznego. </w:t>
      </w:r>
      <w:r w:rsidRPr="000E3496">
        <w:br/>
        <w:t xml:space="preserve">W przypadku braku stosownej informacji i logo Programu na wytworzonych materiałach, </w:t>
      </w:r>
      <w:r w:rsidRPr="000E3496">
        <w:lastRenderedPageBreak/>
        <w:t xml:space="preserve">koszt poniesiony ze środków dotacji, związany z ich wytworzeniem może zostać uznany </w:t>
      </w:r>
      <w:r>
        <w:br/>
      </w:r>
      <w:r w:rsidRPr="000E3496">
        <w:t xml:space="preserve">za niekwalifikowany. Logo Programu dostępne jest </w:t>
      </w:r>
      <w:r>
        <w:t xml:space="preserve">na stronie: </w:t>
      </w:r>
      <w:hyperlink r:id="rId9" w:history="1">
        <w:r w:rsidR="005E6F34" w:rsidRPr="00ED3F6A">
          <w:rPr>
            <w:rStyle w:val="Hipercze"/>
          </w:rPr>
          <w:t>www.mrpips.gov.pl</w:t>
        </w:r>
      </w:hyperlink>
      <w:r w:rsidR="005E6F34">
        <w:t>.</w:t>
      </w:r>
    </w:p>
    <w:p w:rsidR="005E6F34" w:rsidRDefault="00427C0F" w:rsidP="00023444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>
        <w:t>.</w:t>
      </w:r>
    </w:p>
    <w:p w:rsidR="008A64BC" w:rsidRDefault="008A64BC" w:rsidP="00023444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rozpows</w:t>
      </w:r>
      <w:r>
        <w:t xml:space="preserve">zechniania w dowolnej formie, w </w:t>
      </w:r>
      <w:r w:rsidRPr="000E3496">
        <w:t xml:space="preserve">prasie, radiu, telewizji, Internecie oraz innych publikacjach, nazw oraz adresu </w:t>
      </w:r>
      <w:r>
        <w:t>Samorządu</w:t>
      </w:r>
      <w:r w:rsidRPr="000E3496">
        <w:t>, przedmiotu i celu, na który przyznano środki, informacji o wysokości przyznanych środków oraz informacji o złożeniu lub nie złożeniu sprawozdania z wykonania zadania</w:t>
      </w:r>
      <w:r>
        <w:t>.</w:t>
      </w:r>
    </w:p>
    <w:p w:rsidR="008A64BC" w:rsidRDefault="008A64BC" w:rsidP="00023444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Minister Rodziny, Pracy i Polityki Społecznej oraz Samorząd</w:t>
      </w:r>
      <w:r w:rsidRPr="000E3496">
        <w:t xml:space="preserve"> </w:t>
      </w:r>
      <w:r>
        <w:t>są uprawnieni</w:t>
      </w:r>
      <w:r w:rsidRPr="000E3496">
        <w:t xml:space="preserve"> do </w:t>
      </w:r>
      <w:r>
        <w:t> </w:t>
      </w:r>
      <w:r w:rsidRPr="000E3496">
        <w:t xml:space="preserve">bezpłatnego </w:t>
      </w:r>
      <w:r>
        <w:t xml:space="preserve">i nieograniczonego w czasie </w:t>
      </w:r>
      <w:r w:rsidRPr="000E3496">
        <w:t>korzystania z rezultatów zadania</w:t>
      </w:r>
      <w:r>
        <w:t xml:space="preserve"> będących utworami, w </w:t>
      </w:r>
      <w:r w:rsidRPr="000E3496">
        <w:t xml:space="preserve">szczególności z raportów, opracowań oraz innych materiałów wytworzonych przez </w:t>
      </w:r>
      <w:r>
        <w:t>Samorząd</w:t>
      </w:r>
      <w:r w:rsidRPr="000E3496">
        <w:t xml:space="preserve"> przy realizacji zadania, w tym do ich rozpowszechniania na polach eksploatacji wymienionych w art. 50 ustawy z dnia 4 lutego 1994 r. o prawie autorskim i prawach pokrewnych (Dz. U. z 20</w:t>
      </w:r>
      <w:r>
        <w:t>1</w:t>
      </w:r>
      <w:r w:rsidRPr="000E3496">
        <w:t>6 r. poz. 6</w:t>
      </w:r>
      <w:r>
        <w:t>66</w:t>
      </w:r>
      <w:r w:rsidRPr="000E3496">
        <w:t xml:space="preserve">, z </w:t>
      </w:r>
      <w:proofErr w:type="spellStart"/>
      <w:r w:rsidRPr="000E3496">
        <w:t>późn</w:t>
      </w:r>
      <w:proofErr w:type="spellEnd"/>
      <w:r w:rsidRPr="000E3496">
        <w:t>. zm.)</w:t>
      </w:r>
      <w:r>
        <w:t xml:space="preserve"> tj.:</w:t>
      </w:r>
    </w:p>
    <w:p w:rsidR="008A64BC" w:rsidRDefault="00234E20" w:rsidP="008A64BC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utrwalania i zwielokrotniania utworu – wytwarzanie określoną techniką egzemplarzy utworu, w tym techniką drukarską, reprograficzną, zapisu magnetycznego oraz techniką cyfrową</w:t>
      </w:r>
      <w:r>
        <w:t>;</w:t>
      </w:r>
    </w:p>
    <w:p w:rsidR="00234E20" w:rsidRDefault="00234E20" w:rsidP="008A64BC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obrotu oryginałem albo egzemplarzami, na których utwór utrwalono – wprowadzanie do obrotu, użyczenie lub najem oryginału albo egzemplarzy</w:t>
      </w:r>
      <w:r>
        <w:t>;</w:t>
      </w:r>
    </w:p>
    <w:p w:rsidR="00234E20" w:rsidRDefault="00CC7F45" w:rsidP="008A64BC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 xml:space="preserve">w zakresie rozpowszechniania utworu w sposób inny niż określony w pkt 2 – publiczne wykonanie, wystawienie, wyświetlenie, odtworzenie oraz nadawanie i </w:t>
      </w:r>
      <w:r>
        <w:t> </w:t>
      </w:r>
      <w:r w:rsidRPr="003E502D">
        <w:t>reemitowanie, a także publiczne udostępnianie utworu w taki sposób, aby każdy mógł mieć do niego dostęp w miejscu i w czasie przez siebie w</w:t>
      </w:r>
      <w:r>
        <w:t>ybranym.</w:t>
      </w:r>
    </w:p>
    <w:p w:rsidR="008A64BC" w:rsidRDefault="0017496D" w:rsidP="00FA18CA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wykonywania praw zależnych</w:t>
      </w:r>
      <w:r>
        <w:t>.</w:t>
      </w:r>
    </w:p>
    <w:p w:rsidR="0017496D" w:rsidRDefault="00FA18CA" w:rsidP="00FA18CA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A18CA">
        <w:rPr>
          <w:b/>
        </w:rPr>
        <w:t xml:space="preserve">§ </w:t>
      </w:r>
      <w:r w:rsidR="00473347">
        <w:rPr>
          <w:b/>
        </w:rPr>
        <w:t>10</w:t>
      </w:r>
    </w:p>
    <w:p w:rsidR="000907B8" w:rsidRDefault="000907B8" w:rsidP="00FA18CA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Umowę zawiera się na czas realizacji zadania i obowiązuje do chwili zatwierdzenia przez Wojewodę ostatniego sprawozdania, o którym mowa w § 4 ust. 2 pkt 6.</w:t>
      </w:r>
    </w:p>
    <w:p w:rsidR="0045307A" w:rsidRDefault="0045307A" w:rsidP="00FA18CA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00305">
        <w:t xml:space="preserve">Umowa może być rozwiązana na mocy porozumienia </w:t>
      </w:r>
      <w:r>
        <w:t>S</w:t>
      </w:r>
      <w:r w:rsidRPr="00800305">
        <w:t>tron w każdym czasie,</w:t>
      </w:r>
      <w:r w:rsidR="00B166ED">
        <w:br/>
      </w:r>
      <w:r w:rsidRPr="00800305">
        <w:t>w</w:t>
      </w:r>
      <w:r>
        <w:t xml:space="preserve"> </w:t>
      </w:r>
      <w:r w:rsidRPr="00800305">
        <w:t>przypadku wystąpienia okoliczności, za które Strony nie ponoszą odpowiedzialności,</w:t>
      </w:r>
      <w:r w:rsidR="00B166ED">
        <w:br/>
      </w:r>
      <w:bookmarkStart w:id="0" w:name="_GoBack"/>
      <w:bookmarkEnd w:id="0"/>
      <w:r w:rsidRPr="00800305">
        <w:t>a</w:t>
      </w:r>
      <w:r>
        <w:t xml:space="preserve"> 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 protokole.</w:t>
      </w:r>
    </w:p>
    <w:p w:rsidR="003F4459" w:rsidRDefault="003F4459" w:rsidP="00FA18CA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lastRenderedPageBreak/>
        <w:t>Umowa</w:t>
      </w:r>
      <w:r w:rsidRPr="000E3496">
        <w:t xml:space="preserve"> może być rozwiązan</w:t>
      </w:r>
      <w:r>
        <w:t>a</w:t>
      </w:r>
      <w:r w:rsidRPr="000E3496">
        <w:t xml:space="preserve"> przez </w:t>
      </w:r>
      <w:r>
        <w:t>Wojewodę</w:t>
      </w:r>
      <w:r w:rsidRPr="000E3496">
        <w:t xml:space="preserve"> ze skutkiem natychmiastowym w </w:t>
      </w:r>
      <w:r>
        <w:t> </w:t>
      </w:r>
      <w:r w:rsidRPr="000E3496">
        <w:t>przypadku</w:t>
      </w:r>
      <w:r>
        <w:t>:</w:t>
      </w:r>
    </w:p>
    <w:p w:rsidR="003F4459" w:rsidRDefault="00F8785C" w:rsidP="003F4459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>wykorzystywania udzielonej dotacji niezgodnie z</w:t>
      </w:r>
      <w:r>
        <w:t xml:space="preserve"> przeznaczeniem</w:t>
      </w:r>
      <w:r w:rsidRPr="000E3496">
        <w:t xml:space="preserve"> lub pobrania w nadmiernej wysokości lub nienależnie, tj. bez podstawy prawnej</w:t>
      </w:r>
      <w:r w:rsidR="0061184C">
        <w:t>;</w:t>
      </w:r>
    </w:p>
    <w:p w:rsidR="0061184C" w:rsidRDefault="0061184C" w:rsidP="003F4459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nieterminowego </w:t>
      </w:r>
      <w:r>
        <w:t>oraz nienależytego wykonywania porozumienia</w:t>
      </w:r>
      <w:r w:rsidRPr="000E3496">
        <w:t>, w szczególności zmniejszenia zakresu rzeczowego realizowanego zadania</w:t>
      </w:r>
      <w:r>
        <w:t>;</w:t>
      </w:r>
    </w:p>
    <w:p w:rsidR="0061184C" w:rsidRDefault="0061184C" w:rsidP="003F4459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odmowy poddania się przez </w:t>
      </w:r>
      <w:r w:rsidR="009E1F88">
        <w:t>Samorząd</w:t>
      </w:r>
      <w:r w:rsidRPr="000E3496">
        <w:t xml:space="preserve"> kontroli albo niedoprowadzenia w</w:t>
      </w:r>
      <w:r w:rsidR="009E1F88">
        <w:t xml:space="preserve"> </w:t>
      </w:r>
      <w:r w:rsidRPr="000E3496">
        <w:t xml:space="preserve">terminie określonym przez </w:t>
      </w:r>
      <w:r w:rsidR="009E1F88">
        <w:t>Wojewod</w:t>
      </w:r>
      <w:r w:rsidR="006F4515">
        <w:t>ę</w:t>
      </w:r>
      <w:r w:rsidRPr="000E3496">
        <w:t xml:space="preserve"> do usunięcia stwierdzonych nieprawidłowości</w:t>
      </w:r>
      <w:r>
        <w:t>.</w:t>
      </w:r>
    </w:p>
    <w:p w:rsidR="00CA3A7D" w:rsidRDefault="006F4515" w:rsidP="00CA3A7D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Wojewoda</w:t>
      </w:r>
      <w:r w:rsidRPr="000E3496">
        <w:t xml:space="preserve"> rozwiązując </w:t>
      </w:r>
      <w:r>
        <w:t>umowę z przyczyn o których mowa w ust. 3</w:t>
      </w:r>
      <w:r w:rsidRPr="000E3496">
        <w:t>, określi kwotę dotacji podlegającą zwrotowi</w:t>
      </w:r>
      <w:r>
        <w:t xml:space="preserve"> wraz z odsetkami w </w:t>
      </w:r>
      <w:r w:rsidRPr="000E3496">
        <w:t>wysokości określonej jak dla zaległości podatkowych, naliczanymi od dnia przekazania dotacji, termin jej zwrotu oraz nazwę i numer rachunku bankowego, na który należy dokonać wpłaty</w:t>
      </w:r>
      <w:r>
        <w:t>.</w:t>
      </w:r>
    </w:p>
    <w:p w:rsidR="00FA18CA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473347">
        <w:rPr>
          <w:b/>
        </w:rPr>
        <w:t>1</w:t>
      </w:r>
    </w:p>
    <w:p w:rsidR="00CA3A7D" w:rsidRDefault="006A744A" w:rsidP="00CA3A7D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amorząd </w:t>
      </w:r>
      <w:r w:rsidRPr="000E3496">
        <w:t>ponosi wyłączną odpowiedzialność wobec osób trzecich za szkody powstałe</w:t>
      </w:r>
      <w:r w:rsidR="005E4D3B">
        <w:t xml:space="preserve"> w związku z realizacją zadania</w:t>
      </w:r>
      <w:r>
        <w:t>.</w:t>
      </w:r>
    </w:p>
    <w:p w:rsidR="006A744A" w:rsidRDefault="00E322FC" w:rsidP="00E322FC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 xml:space="preserve">W zakresie związanym z realizacją zadania, w tym z gromadzeniem, przetwarzaniem i </w:t>
      </w:r>
      <w:r>
        <w:t> </w:t>
      </w:r>
      <w:r w:rsidRPr="000E3496">
        <w:t xml:space="preserve">przekazywaniem danych osobowych, a także wprowadzaniem ich do systemów informatycznych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z ustawą z dnia 29 sierpnia 1997 r. </w:t>
      </w:r>
      <w:r w:rsidRPr="00E322FC">
        <w:rPr>
          <w:i/>
        </w:rPr>
        <w:t>o ochronie danych osobowych</w:t>
      </w:r>
      <w:r w:rsidRPr="000E3496">
        <w:t xml:space="preserve"> (Dz. U. 201</w:t>
      </w:r>
      <w:r>
        <w:t>6 r.</w:t>
      </w:r>
      <w:r w:rsidRPr="000E3496">
        <w:t xml:space="preserve"> poz. </w:t>
      </w:r>
      <w:r>
        <w:t>922</w:t>
      </w:r>
      <w:r w:rsidRPr="000E3496">
        <w:t xml:space="preserve">) i </w:t>
      </w:r>
      <w:r>
        <w:t> </w:t>
      </w:r>
      <w:r w:rsidRPr="000E3496">
        <w:t>przy przetwarzaniu tych danych stosują zasady określone tą ustawą</w:t>
      </w:r>
      <w:r>
        <w:t>.</w:t>
      </w:r>
    </w:p>
    <w:p w:rsidR="00E322FC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473347">
        <w:rPr>
          <w:b/>
        </w:rPr>
        <w:t>2</w:t>
      </w:r>
    </w:p>
    <w:p w:rsidR="00E322FC" w:rsidRDefault="0049088A" w:rsidP="00E322FC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, uzupełnienia i oświadczenia składane w</w:t>
      </w:r>
      <w:r>
        <w:t xml:space="preserve"> związku z niniejszą umową</w:t>
      </w:r>
      <w:r w:rsidRPr="000E3496">
        <w:t xml:space="preserve"> wymagają zawarcia aneksu do </w:t>
      </w:r>
      <w:r>
        <w:t xml:space="preserve">umowy </w:t>
      </w:r>
      <w:r w:rsidRPr="000E3496">
        <w:t>w formie pisemnej pod rygorem nieważności</w:t>
      </w:r>
      <w:r>
        <w:t>.</w:t>
      </w:r>
    </w:p>
    <w:p w:rsidR="0049088A" w:rsidRDefault="0049088A" w:rsidP="00E322FC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szelkie wątpliwości </w:t>
      </w:r>
      <w:r>
        <w:t>związane z realizacją niniejszej umowy</w:t>
      </w:r>
      <w:r w:rsidRPr="000E3496">
        <w:t xml:space="preserve"> wyjaśniane będą w </w:t>
      </w:r>
      <w:r>
        <w:t> </w:t>
      </w:r>
      <w:r w:rsidRPr="000E3496">
        <w:t>formie pisemnej</w:t>
      </w:r>
      <w:r>
        <w:t>.</w:t>
      </w:r>
    </w:p>
    <w:p w:rsidR="0049088A" w:rsidRDefault="00D324BC" w:rsidP="00E322FC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73E6C">
        <w:t xml:space="preserve">Ze strony </w:t>
      </w:r>
      <w:r>
        <w:t>Wojewody</w:t>
      </w:r>
      <w:r w:rsidRPr="00973E6C">
        <w:t xml:space="preserve"> uprawnioną komórką organizacyjną prowadzącą i nadzorującą realizację </w:t>
      </w:r>
      <w:r>
        <w:t>umowy jest Wydział Polityki Społecznej Podkarpackiego Urzędu Wojewódzkiego w Rzeszowie.</w:t>
      </w:r>
    </w:p>
    <w:p w:rsidR="00D324BC" w:rsidRPr="00E322FC" w:rsidRDefault="00D324BC" w:rsidP="00D324BC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 xml:space="preserve">Osobą do kontaktów roboczych ze strony </w:t>
      </w:r>
      <w:r>
        <w:t>Samorządu</w:t>
      </w:r>
      <w:r w:rsidRPr="000E3496">
        <w:t xml:space="preserve"> jest</w:t>
      </w:r>
      <w:r>
        <w:t xml:space="preserve"> ………………………….. , tel. ……………………………., e-mail: ………………………………… .</w:t>
      </w:r>
    </w:p>
    <w:p w:rsidR="00512C22" w:rsidRDefault="00512C22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</w:p>
    <w:p w:rsidR="00D324BC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§ 1</w:t>
      </w:r>
      <w:r w:rsidR="00473347">
        <w:rPr>
          <w:b/>
        </w:rPr>
        <w:t>3</w:t>
      </w:r>
    </w:p>
    <w:p w:rsidR="00D90AD7" w:rsidRDefault="00D90AD7" w:rsidP="00D90AD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 zakresie nieuregulowanym</w:t>
      </w:r>
      <w:r>
        <w:t xml:space="preserve"> umową</w:t>
      </w:r>
      <w:r w:rsidRPr="000E3496">
        <w:t xml:space="preserve"> stosuje się odpowiednio przepisy ustawy </w:t>
      </w:r>
      <w:r>
        <w:br/>
      </w:r>
      <w:r w:rsidRPr="000E3496">
        <w:t xml:space="preserve">z dnia 23 kwietnia 1964 r. </w:t>
      </w:r>
      <w:r w:rsidRPr="00B16AB7">
        <w:rPr>
          <w:i/>
        </w:rPr>
        <w:t>- Kodeks cywilny</w:t>
      </w:r>
      <w:r w:rsidRPr="000E3496">
        <w:t xml:space="preserve"> (Dz. U. 20</w:t>
      </w:r>
      <w:r>
        <w:t>16</w:t>
      </w:r>
      <w:r w:rsidRPr="000E3496">
        <w:t xml:space="preserve"> </w:t>
      </w:r>
      <w:r>
        <w:t xml:space="preserve">r. </w:t>
      </w:r>
      <w:r w:rsidRPr="000E3496">
        <w:t xml:space="preserve">poz. </w:t>
      </w:r>
      <w:r>
        <w:t xml:space="preserve">380, z </w:t>
      </w:r>
      <w:proofErr w:type="spellStart"/>
      <w:r>
        <w:t>późn</w:t>
      </w:r>
      <w:proofErr w:type="spellEnd"/>
      <w:r>
        <w:t>. zm.</w:t>
      </w:r>
      <w:r w:rsidRPr="000E3496">
        <w:t xml:space="preserve">), ustawy </w:t>
      </w:r>
      <w:r>
        <w:br/>
      </w:r>
      <w:r w:rsidRPr="000E3496">
        <w:t xml:space="preserve">z dnia 27 sierpnia 2009 r. </w:t>
      </w:r>
      <w:r w:rsidRPr="00B16AB7">
        <w:rPr>
          <w:i/>
        </w:rPr>
        <w:t>o finansach publicznych</w:t>
      </w:r>
      <w:r w:rsidRPr="000E3496">
        <w:t xml:space="preserve">, ustawy z dnia 24 kwietnia 2003 r. </w:t>
      </w:r>
      <w:r>
        <w:br/>
      </w:r>
      <w:r w:rsidRPr="00B16AB7">
        <w:rPr>
          <w:i/>
        </w:rPr>
        <w:t>o działalności pożytku publicznego i o wolontariacie</w:t>
      </w:r>
      <w:r w:rsidRPr="000E3496">
        <w:t xml:space="preserve">, ustawy z dnia 29 września 1994 r. </w:t>
      </w:r>
      <w:r>
        <w:br/>
      </w:r>
      <w:r w:rsidRPr="00B16AB7">
        <w:rPr>
          <w:i/>
        </w:rPr>
        <w:t>o rachunkowości</w:t>
      </w:r>
      <w:r>
        <w:t>,</w:t>
      </w:r>
      <w:r w:rsidRPr="000E3496">
        <w:t xml:space="preserve"> ustawy z dnia 29 stycznia 2004 r. </w:t>
      </w:r>
      <w:r w:rsidRPr="00B16AB7">
        <w:rPr>
          <w:i/>
        </w:rPr>
        <w:t xml:space="preserve">Prawo zamówień publicznych </w:t>
      </w:r>
      <w:r>
        <w:br/>
        <w:t xml:space="preserve">oraz ustawy z dnia 12 marca 2004 r. </w:t>
      </w:r>
      <w:r w:rsidRPr="00B16AB7">
        <w:rPr>
          <w:i/>
        </w:rPr>
        <w:t>o pomocy społecznej</w:t>
      </w:r>
      <w:r>
        <w:t>.</w:t>
      </w:r>
    </w:p>
    <w:p w:rsidR="00D324BC" w:rsidRDefault="00D324BC" w:rsidP="00D90AD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D324BC">
        <w:rPr>
          <w:b/>
        </w:rPr>
        <w:t>§ 1</w:t>
      </w:r>
      <w:r w:rsidR="00473347">
        <w:rPr>
          <w:b/>
        </w:rPr>
        <w:t>4</w:t>
      </w:r>
    </w:p>
    <w:p w:rsidR="00D324BC" w:rsidRPr="00D324BC" w:rsidRDefault="00D90AD7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Niniejsza umowa </w:t>
      </w:r>
      <w:r w:rsidRPr="000E3496">
        <w:t>został</w:t>
      </w:r>
      <w:r>
        <w:t>a</w:t>
      </w:r>
      <w:r w:rsidRPr="000E3496">
        <w:t xml:space="preserve"> sporządzon</w:t>
      </w:r>
      <w:r>
        <w:t>a</w:t>
      </w:r>
      <w:r w:rsidRPr="000E3496">
        <w:t xml:space="preserve"> w </w:t>
      </w:r>
      <w:r>
        <w:t xml:space="preserve">dwóch </w:t>
      </w:r>
      <w:r w:rsidRPr="000E3496">
        <w:t xml:space="preserve">jednobrzmiących egzemplarzach, </w:t>
      </w:r>
      <w:r>
        <w:t xml:space="preserve">po jednym </w:t>
      </w:r>
      <w:r w:rsidRPr="000E3496">
        <w:t xml:space="preserve"> dla </w:t>
      </w:r>
      <w:r>
        <w:t xml:space="preserve">każdej ze Stron. </w:t>
      </w:r>
    </w:p>
    <w:p w:rsidR="00D324BC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</w:pPr>
    </w:p>
    <w:p w:rsidR="00473347" w:rsidRDefault="00473347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</w:pPr>
    </w:p>
    <w:p w:rsidR="00473347" w:rsidRDefault="00473347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</w:pPr>
    </w:p>
    <w:p w:rsidR="00AC1E6E" w:rsidRPr="00DE3F0B" w:rsidRDefault="00D324BC" w:rsidP="006E2B0C">
      <w:pPr>
        <w:spacing w:line="276" w:lineRule="auto"/>
        <w:ind w:firstLine="708"/>
        <w:jc w:val="both"/>
        <w:rPr>
          <w:b/>
        </w:rPr>
      </w:pPr>
      <w:r>
        <w:rPr>
          <w:b/>
        </w:rPr>
        <w:t>Wojewoda</w:t>
      </w:r>
      <w:r w:rsidR="00AC1E6E" w:rsidRPr="00DE3F0B">
        <w:rPr>
          <w:b/>
        </w:rPr>
        <w:t xml:space="preserve">:                                                 </w:t>
      </w:r>
      <w:r w:rsidR="00AC1E6E" w:rsidRPr="00DE3F0B">
        <w:rPr>
          <w:b/>
        </w:rPr>
        <w:tab/>
      </w:r>
      <w:r w:rsidR="00AC1E6E" w:rsidRPr="00DE3F0B">
        <w:rPr>
          <w:b/>
        </w:rPr>
        <w:tab/>
        <w:t xml:space="preserve"> </w:t>
      </w:r>
      <w:r>
        <w:rPr>
          <w:b/>
        </w:rPr>
        <w:t>Samorząd</w:t>
      </w:r>
      <w:r w:rsidR="00AC1E6E" w:rsidRPr="00DE3F0B">
        <w:rPr>
          <w:b/>
        </w:rPr>
        <w:t>:</w:t>
      </w: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AC1E6E" w:rsidRPr="000E3496" w:rsidRDefault="00AC1E6E" w:rsidP="006E2B0C">
      <w:pPr>
        <w:spacing w:line="276" w:lineRule="auto"/>
        <w:ind w:left="284"/>
      </w:pPr>
      <w:r w:rsidRPr="000E3496">
        <w:t xml:space="preserve"> ....................................................                                     .............................................                                      </w:t>
      </w:r>
    </w:p>
    <w:p w:rsidR="006E2B0C" w:rsidRPr="006E2B0C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6E2B0C">
        <w:rPr>
          <w:sz w:val="20"/>
          <w:szCs w:val="20"/>
        </w:rPr>
        <w:t>ZAŁĄCZNIKI:</w:t>
      </w:r>
    </w:p>
    <w:p w:rsidR="00AC1E6E" w:rsidRDefault="00AC1E6E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ferta realizacji zadania publicznego;</w:t>
      </w:r>
    </w:p>
    <w:p w:rsidR="00240309" w:rsidRDefault="00240309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świadczenie o kwalifikowalności VAT</w:t>
      </w:r>
      <w:r>
        <w:rPr>
          <w:sz w:val="20"/>
          <w:szCs w:val="20"/>
        </w:rPr>
        <w:t>;</w:t>
      </w:r>
    </w:p>
    <w:p w:rsidR="00240309" w:rsidRDefault="00240309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wzór wniosku o przekazanie dotacji</w:t>
      </w:r>
      <w:r>
        <w:rPr>
          <w:sz w:val="20"/>
          <w:szCs w:val="20"/>
        </w:rPr>
        <w:t>;</w:t>
      </w:r>
    </w:p>
    <w:p w:rsidR="00147AB9" w:rsidRDefault="00147AB9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 z wykorzystania dotacji;</w:t>
      </w:r>
    </w:p>
    <w:p w:rsidR="00147AB9" w:rsidRDefault="00147AB9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</w:t>
      </w:r>
      <w:r w:rsidRPr="00395421">
        <w:rPr>
          <w:sz w:val="20"/>
          <w:szCs w:val="20"/>
        </w:rPr>
        <w:t xml:space="preserve"> z trwałości realizacji zadania</w:t>
      </w:r>
    </w:p>
    <w:p w:rsidR="003A2521" w:rsidRDefault="003A2521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rozliczenia częściowego z wykorzystania dotacji</w:t>
      </w:r>
      <w:r w:rsidR="006639E4">
        <w:rPr>
          <w:sz w:val="20"/>
          <w:szCs w:val="20"/>
        </w:rPr>
        <w:t xml:space="preserve"> (jeśli dotyczy)</w:t>
      </w:r>
      <w:r>
        <w:rPr>
          <w:sz w:val="20"/>
          <w:szCs w:val="20"/>
        </w:rPr>
        <w:t>;</w:t>
      </w:r>
    </w:p>
    <w:p w:rsidR="00395421" w:rsidRDefault="00395421" w:rsidP="0024030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harmonogram realizacji zadania (jeśli dotyczy</w:t>
      </w:r>
      <w:r>
        <w:rPr>
          <w:sz w:val="20"/>
          <w:szCs w:val="20"/>
        </w:rPr>
        <w:t>);</w:t>
      </w:r>
    </w:p>
    <w:p w:rsidR="00395421" w:rsidRDefault="00395421" w:rsidP="00240309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kosztorys realizacji zadania (jeśli dotyczy);</w:t>
      </w:r>
    </w:p>
    <w:p w:rsidR="00395421" w:rsidRDefault="000A5F6E" w:rsidP="00240309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program inwestycji (jeśli dotyczy)</w:t>
      </w:r>
      <w:r w:rsidR="006A6DA8">
        <w:rPr>
          <w:sz w:val="20"/>
          <w:szCs w:val="20"/>
        </w:rPr>
        <w:t>.</w:t>
      </w:r>
    </w:p>
    <w:p w:rsidR="00B37FD9" w:rsidRDefault="00B37FD9" w:rsidP="00B37FD9">
      <w:pPr>
        <w:pStyle w:val="Akapitzlist"/>
        <w:spacing w:line="360" w:lineRule="auto"/>
        <w:ind w:left="720"/>
        <w:jc w:val="both"/>
      </w:pPr>
    </w:p>
    <w:p w:rsidR="00B37FD9" w:rsidRPr="00B37FD9" w:rsidRDefault="00B37FD9" w:rsidP="00B37FD9">
      <w:pPr>
        <w:pStyle w:val="Akapitzlist"/>
        <w:spacing w:line="360" w:lineRule="auto"/>
        <w:ind w:left="720"/>
        <w:rPr>
          <w:color w:val="0070C0"/>
          <w:sz w:val="22"/>
          <w:szCs w:val="22"/>
          <w:u w:val="single"/>
        </w:rPr>
      </w:pPr>
      <w:r w:rsidRPr="00B37FD9">
        <w:rPr>
          <w:color w:val="0070C0"/>
          <w:sz w:val="22"/>
          <w:szCs w:val="22"/>
          <w:u w:val="single"/>
        </w:rPr>
        <w:t>Uwagi:</w:t>
      </w:r>
    </w:p>
    <w:p w:rsidR="00B37FD9" w:rsidRPr="000F4A76" w:rsidRDefault="00B37FD9" w:rsidP="00B37FD9">
      <w:pPr>
        <w:pStyle w:val="Akapitzlist"/>
        <w:spacing w:line="360" w:lineRule="auto"/>
        <w:ind w:left="720"/>
      </w:pPr>
      <w:r w:rsidRPr="00B37FD9">
        <w:rPr>
          <w:color w:val="0070C0"/>
          <w:sz w:val="22"/>
          <w:szCs w:val="22"/>
        </w:rPr>
        <w:t>* Opcjonalnie, stosownie do przypadku.</w:t>
      </w:r>
    </w:p>
    <w:p w:rsidR="00670AC5" w:rsidRPr="00954B38" w:rsidRDefault="00670AC5"/>
    <w:sectPr w:rsidR="00670AC5" w:rsidRPr="00954B38" w:rsidSect="00C16F25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4E" w:rsidRDefault="003B7F4E">
      <w:r>
        <w:separator/>
      </w:r>
    </w:p>
  </w:endnote>
  <w:endnote w:type="continuationSeparator" w:id="0">
    <w:p w:rsidR="003B7F4E" w:rsidRDefault="003B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F00B9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>Umowa Nr …(wzór) /</w:t>
            </w:r>
            <w:r w:rsidR="003F129E">
              <w:rPr>
                <w:sz w:val="20"/>
                <w:szCs w:val="20"/>
              </w:rPr>
              <w:t xml:space="preserve">Senior + edycja </w:t>
            </w:r>
            <w:r w:rsidRPr="001F00B9">
              <w:rPr>
                <w:sz w:val="20"/>
                <w:szCs w:val="20"/>
              </w:rPr>
              <w:t xml:space="preserve">2017 </w:t>
            </w:r>
            <w:r w:rsidR="003F129E">
              <w:rPr>
                <w:sz w:val="20"/>
                <w:szCs w:val="20"/>
              </w:rPr>
              <w:t>r.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166ED">
              <w:rPr>
                <w:b/>
                <w:bCs/>
                <w:noProof/>
                <w:sz w:val="20"/>
                <w:szCs w:val="20"/>
              </w:rPr>
              <w:t>10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166ED">
              <w:rPr>
                <w:b/>
                <w:bCs/>
                <w:noProof/>
                <w:sz w:val="20"/>
                <w:szCs w:val="20"/>
              </w:rPr>
              <w:t>10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4E" w:rsidRDefault="003B7F4E">
      <w:r>
        <w:separator/>
      </w:r>
    </w:p>
  </w:footnote>
  <w:footnote w:type="continuationSeparator" w:id="0">
    <w:p w:rsidR="003B7F4E" w:rsidRDefault="003B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CF"/>
    <w:multiLevelType w:val="hybridMultilevel"/>
    <w:tmpl w:val="52CCCED2"/>
    <w:lvl w:ilvl="0" w:tplc="6DAE21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7135"/>
    <w:multiLevelType w:val="hybridMultilevel"/>
    <w:tmpl w:val="BD3A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D61"/>
    <w:multiLevelType w:val="multilevel"/>
    <w:tmpl w:val="83C22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161"/>
    <w:multiLevelType w:val="hybridMultilevel"/>
    <w:tmpl w:val="43D6D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A69C5"/>
    <w:multiLevelType w:val="multilevel"/>
    <w:tmpl w:val="0A7442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13940"/>
    <w:multiLevelType w:val="hybridMultilevel"/>
    <w:tmpl w:val="715C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359CB"/>
    <w:multiLevelType w:val="hybridMultilevel"/>
    <w:tmpl w:val="EDEC13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012CB"/>
    <w:multiLevelType w:val="multilevel"/>
    <w:tmpl w:val="CA5A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32AC4"/>
    <w:multiLevelType w:val="hybridMultilevel"/>
    <w:tmpl w:val="40788CF8"/>
    <w:lvl w:ilvl="0" w:tplc="AE9AD3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79E"/>
    <w:multiLevelType w:val="hybridMultilevel"/>
    <w:tmpl w:val="0A74428E"/>
    <w:lvl w:ilvl="0" w:tplc="753E3C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733DF"/>
    <w:multiLevelType w:val="hybridMultilevel"/>
    <w:tmpl w:val="B232945C"/>
    <w:lvl w:ilvl="0" w:tplc="1FDEEC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3453986"/>
    <w:multiLevelType w:val="hybridMultilevel"/>
    <w:tmpl w:val="65D4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A6C2DD8"/>
    <w:multiLevelType w:val="hybridMultilevel"/>
    <w:tmpl w:val="E6CE1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A5EF1"/>
    <w:multiLevelType w:val="hybridMultilevel"/>
    <w:tmpl w:val="7ACC7114"/>
    <w:lvl w:ilvl="0" w:tplc="8190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F17F8"/>
    <w:multiLevelType w:val="multilevel"/>
    <w:tmpl w:val="0C545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42F0BBF"/>
    <w:multiLevelType w:val="hybridMultilevel"/>
    <w:tmpl w:val="79C88590"/>
    <w:lvl w:ilvl="0" w:tplc="71927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E51"/>
    <w:multiLevelType w:val="hybridMultilevel"/>
    <w:tmpl w:val="4B08F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6FFC"/>
    <w:multiLevelType w:val="hybridMultilevel"/>
    <w:tmpl w:val="91609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70821"/>
    <w:multiLevelType w:val="hybridMultilevel"/>
    <w:tmpl w:val="CA5A9356"/>
    <w:lvl w:ilvl="0" w:tplc="EF3E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15FE4"/>
    <w:multiLevelType w:val="hybridMultilevel"/>
    <w:tmpl w:val="573CF032"/>
    <w:lvl w:ilvl="0" w:tplc="7F30CB78">
      <w:start w:val="3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240854"/>
    <w:multiLevelType w:val="hybridMultilevel"/>
    <w:tmpl w:val="43BAB5B6"/>
    <w:lvl w:ilvl="0" w:tplc="7CEA7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31CDD"/>
    <w:multiLevelType w:val="multilevel"/>
    <w:tmpl w:val="17382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F733C1"/>
    <w:multiLevelType w:val="hybridMultilevel"/>
    <w:tmpl w:val="267A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F060758"/>
    <w:multiLevelType w:val="hybridMultilevel"/>
    <w:tmpl w:val="1FE2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3594"/>
    <w:multiLevelType w:val="hybridMultilevel"/>
    <w:tmpl w:val="6D8CF8D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4817"/>
    <w:multiLevelType w:val="hybridMultilevel"/>
    <w:tmpl w:val="75D63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21635"/>
    <w:multiLevelType w:val="hybridMultilevel"/>
    <w:tmpl w:val="080E41EE"/>
    <w:lvl w:ilvl="0" w:tplc="6D0A7AD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4D5ACA"/>
    <w:multiLevelType w:val="hybridMultilevel"/>
    <w:tmpl w:val="8C3A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F7F93"/>
    <w:multiLevelType w:val="hybridMultilevel"/>
    <w:tmpl w:val="E11EEE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43"/>
  </w:num>
  <w:num w:numId="3">
    <w:abstractNumId w:val="27"/>
  </w:num>
  <w:num w:numId="4">
    <w:abstractNumId w:val="4"/>
  </w:num>
  <w:num w:numId="5">
    <w:abstractNumId w:val="41"/>
  </w:num>
  <w:num w:numId="6">
    <w:abstractNumId w:val="36"/>
  </w:num>
  <w:num w:numId="7">
    <w:abstractNumId w:val="42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 w:numId="15">
    <w:abstractNumId w:val="45"/>
  </w:num>
  <w:num w:numId="16">
    <w:abstractNumId w:val="14"/>
  </w:num>
  <w:num w:numId="17">
    <w:abstractNumId w:val="44"/>
  </w:num>
  <w:num w:numId="18">
    <w:abstractNumId w:val="32"/>
  </w:num>
  <w:num w:numId="19">
    <w:abstractNumId w:val="15"/>
  </w:num>
  <w:num w:numId="20">
    <w:abstractNumId w:val="38"/>
  </w:num>
  <w:num w:numId="21">
    <w:abstractNumId w:val="10"/>
  </w:num>
  <w:num w:numId="22">
    <w:abstractNumId w:val="34"/>
  </w:num>
  <w:num w:numId="23">
    <w:abstractNumId w:val="37"/>
  </w:num>
  <w:num w:numId="24">
    <w:abstractNumId w:val="23"/>
  </w:num>
  <w:num w:numId="25">
    <w:abstractNumId w:val="29"/>
  </w:num>
  <w:num w:numId="26">
    <w:abstractNumId w:val="22"/>
  </w:num>
  <w:num w:numId="27">
    <w:abstractNumId w:val="5"/>
  </w:num>
  <w:num w:numId="28">
    <w:abstractNumId w:val="1"/>
  </w:num>
  <w:num w:numId="29">
    <w:abstractNumId w:val="28"/>
  </w:num>
  <w:num w:numId="30">
    <w:abstractNumId w:val="31"/>
  </w:num>
  <w:num w:numId="31">
    <w:abstractNumId w:val="35"/>
  </w:num>
  <w:num w:numId="32">
    <w:abstractNumId w:val="9"/>
  </w:num>
  <w:num w:numId="33">
    <w:abstractNumId w:val="26"/>
  </w:num>
  <w:num w:numId="34">
    <w:abstractNumId w:val="19"/>
  </w:num>
  <w:num w:numId="35">
    <w:abstractNumId w:val="2"/>
  </w:num>
  <w:num w:numId="36">
    <w:abstractNumId w:val="21"/>
  </w:num>
  <w:num w:numId="37">
    <w:abstractNumId w:val="30"/>
  </w:num>
  <w:num w:numId="38">
    <w:abstractNumId w:val="24"/>
  </w:num>
  <w:num w:numId="39">
    <w:abstractNumId w:val="12"/>
  </w:num>
  <w:num w:numId="40">
    <w:abstractNumId w:val="39"/>
  </w:num>
  <w:num w:numId="41">
    <w:abstractNumId w:val="40"/>
  </w:num>
  <w:num w:numId="42">
    <w:abstractNumId w:val="25"/>
  </w:num>
  <w:num w:numId="43">
    <w:abstractNumId w:val="3"/>
  </w:num>
  <w:num w:numId="44">
    <w:abstractNumId w:val="33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2341"/>
    <w:rsid w:val="00014066"/>
    <w:rsid w:val="00016C67"/>
    <w:rsid w:val="00021D8A"/>
    <w:rsid w:val="00023444"/>
    <w:rsid w:val="00024F71"/>
    <w:rsid w:val="0003390A"/>
    <w:rsid w:val="000415BD"/>
    <w:rsid w:val="00042600"/>
    <w:rsid w:val="00042861"/>
    <w:rsid w:val="00044BA0"/>
    <w:rsid w:val="00046890"/>
    <w:rsid w:val="00047984"/>
    <w:rsid w:val="00053BC5"/>
    <w:rsid w:val="00056BED"/>
    <w:rsid w:val="0006337F"/>
    <w:rsid w:val="000661A7"/>
    <w:rsid w:val="00070C56"/>
    <w:rsid w:val="000725A4"/>
    <w:rsid w:val="00072C23"/>
    <w:rsid w:val="000907B8"/>
    <w:rsid w:val="00094F81"/>
    <w:rsid w:val="000A5F6E"/>
    <w:rsid w:val="000A7A3A"/>
    <w:rsid w:val="000B44D9"/>
    <w:rsid w:val="000B4CE2"/>
    <w:rsid w:val="000B60B0"/>
    <w:rsid w:val="000C42C7"/>
    <w:rsid w:val="000E3135"/>
    <w:rsid w:val="000E3496"/>
    <w:rsid w:val="000E73D4"/>
    <w:rsid w:val="000F08B3"/>
    <w:rsid w:val="000F3A37"/>
    <w:rsid w:val="00101487"/>
    <w:rsid w:val="00104816"/>
    <w:rsid w:val="001048F6"/>
    <w:rsid w:val="00105DF9"/>
    <w:rsid w:val="00106694"/>
    <w:rsid w:val="0012094F"/>
    <w:rsid w:val="001209C5"/>
    <w:rsid w:val="00121204"/>
    <w:rsid w:val="001214D3"/>
    <w:rsid w:val="00124D7F"/>
    <w:rsid w:val="001268D3"/>
    <w:rsid w:val="00127F69"/>
    <w:rsid w:val="00133AC3"/>
    <w:rsid w:val="00137426"/>
    <w:rsid w:val="00137918"/>
    <w:rsid w:val="0014044E"/>
    <w:rsid w:val="00140959"/>
    <w:rsid w:val="00144139"/>
    <w:rsid w:val="00147AB9"/>
    <w:rsid w:val="00155471"/>
    <w:rsid w:val="0015587D"/>
    <w:rsid w:val="00156A2C"/>
    <w:rsid w:val="00170AC0"/>
    <w:rsid w:val="0017496D"/>
    <w:rsid w:val="00182420"/>
    <w:rsid w:val="00190896"/>
    <w:rsid w:val="00190904"/>
    <w:rsid w:val="001A2E16"/>
    <w:rsid w:val="001A5E69"/>
    <w:rsid w:val="001A72FC"/>
    <w:rsid w:val="001B2427"/>
    <w:rsid w:val="001B6D7B"/>
    <w:rsid w:val="001B7D78"/>
    <w:rsid w:val="001D392E"/>
    <w:rsid w:val="001D62FB"/>
    <w:rsid w:val="001D7C73"/>
    <w:rsid w:val="001E2EF5"/>
    <w:rsid w:val="001E5D7D"/>
    <w:rsid w:val="001E6B69"/>
    <w:rsid w:val="001F00B9"/>
    <w:rsid w:val="001F029B"/>
    <w:rsid w:val="001F2454"/>
    <w:rsid w:val="001F3776"/>
    <w:rsid w:val="002009DD"/>
    <w:rsid w:val="00201E22"/>
    <w:rsid w:val="00205FC8"/>
    <w:rsid w:val="00215007"/>
    <w:rsid w:val="002234BF"/>
    <w:rsid w:val="002262CD"/>
    <w:rsid w:val="00231DEF"/>
    <w:rsid w:val="0023345C"/>
    <w:rsid w:val="00234E20"/>
    <w:rsid w:val="00235F88"/>
    <w:rsid w:val="00237386"/>
    <w:rsid w:val="00240309"/>
    <w:rsid w:val="00242004"/>
    <w:rsid w:val="00243961"/>
    <w:rsid w:val="0024606D"/>
    <w:rsid w:val="0024642B"/>
    <w:rsid w:val="00247EA2"/>
    <w:rsid w:val="00253A50"/>
    <w:rsid w:val="00254100"/>
    <w:rsid w:val="00270738"/>
    <w:rsid w:val="0028712F"/>
    <w:rsid w:val="002906EF"/>
    <w:rsid w:val="00294EFC"/>
    <w:rsid w:val="002A1F4D"/>
    <w:rsid w:val="002A5979"/>
    <w:rsid w:val="002C1787"/>
    <w:rsid w:val="002C3403"/>
    <w:rsid w:val="002D1F9E"/>
    <w:rsid w:val="002D5E48"/>
    <w:rsid w:val="002E28EB"/>
    <w:rsid w:val="002F202B"/>
    <w:rsid w:val="002F392A"/>
    <w:rsid w:val="002F4B75"/>
    <w:rsid w:val="00300D87"/>
    <w:rsid w:val="00303F3C"/>
    <w:rsid w:val="00317F96"/>
    <w:rsid w:val="0032111F"/>
    <w:rsid w:val="00331214"/>
    <w:rsid w:val="0033140E"/>
    <w:rsid w:val="00332C77"/>
    <w:rsid w:val="00334BA8"/>
    <w:rsid w:val="00336109"/>
    <w:rsid w:val="00340505"/>
    <w:rsid w:val="003413FA"/>
    <w:rsid w:val="00345B0A"/>
    <w:rsid w:val="003473C6"/>
    <w:rsid w:val="00367076"/>
    <w:rsid w:val="003714B7"/>
    <w:rsid w:val="00380594"/>
    <w:rsid w:val="003805BD"/>
    <w:rsid w:val="00381597"/>
    <w:rsid w:val="00383921"/>
    <w:rsid w:val="00386344"/>
    <w:rsid w:val="00392BF9"/>
    <w:rsid w:val="00395421"/>
    <w:rsid w:val="003A2521"/>
    <w:rsid w:val="003A7193"/>
    <w:rsid w:val="003B4403"/>
    <w:rsid w:val="003B698A"/>
    <w:rsid w:val="003B7CDE"/>
    <w:rsid w:val="003B7F4E"/>
    <w:rsid w:val="003C03D9"/>
    <w:rsid w:val="003C04BE"/>
    <w:rsid w:val="003C0F35"/>
    <w:rsid w:val="003C3B18"/>
    <w:rsid w:val="003C42A1"/>
    <w:rsid w:val="003C621C"/>
    <w:rsid w:val="003D0530"/>
    <w:rsid w:val="003D05C6"/>
    <w:rsid w:val="003D0A7D"/>
    <w:rsid w:val="003D3826"/>
    <w:rsid w:val="003D5E8D"/>
    <w:rsid w:val="003E502D"/>
    <w:rsid w:val="003F129E"/>
    <w:rsid w:val="003F36EF"/>
    <w:rsid w:val="003F4459"/>
    <w:rsid w:val="003F57A5"/>
    <w:rsid w:val="0040154D"/>
    <w:rsid w:val="004058CC"/>
    <w:rsid w:val="004175F8"/>
    <w:rsid w:val="004217BD"/>
    <w:rsid w:val="00421A52"/>
    <w:rsid w:val="0042201A"/>
    <w:rsid w:val="00423D37"/>
    <w:rsid w:val="00427C0F"/>
    <w:rsid w:val="00432B00"/>
    <w:rsid w:val="004331B8"/>
    <w:rsid w:val="004335CE"/>
    <w:rsid w:val="004454E3"/>
    <w:rsid w:val="00450EFF"/>
    <w:rsid w:val="0045307A"/>
    <w:rsid w:val="00454944"/>
    <w:rsid w:val="00457999"/>
    <w:rsid w:val="00462E4A"/>
    <w:rsid w:val="00466F18"/>
    <w:rsid w:val="004674E0"/>
    <w:rsid w:val="0047076F"/>
    <w:rsid w:val="00470C1D"/>
    <w:rsid w:val="00473347"/>
    <w:rsid w:val="00474DF1"/>
    <w:rsid w:val="00475B62"/>
    <w:rsid w:val="004764A0"/>
    <w:rsid w:val="00476DB7"/>
    <w:rsid w:val="004814F7"/>
    <w:rsid w:val="00484406"/>
    <w:rsid w:val="00484EA2"/>
    <w:rsid w:val="00485D9D"/>
    <w:rsid w:val="0049054F"/>
    <w:rsid w:val="0049088A"/>
    <w:rsid w:val="004914CA"/>
    <w:rsid w:val="004926B7"/>
    <w:rsid w:val="00494AF3"/>
    <w:rsid w:val="00497702"/>
    <w:rsid w:val="00497A6D"/>
    <w:rsid w:val="004A2C17"/>
    <w:rsid w:val="004A36FB"/>
    <w:rsid w:val="004A6EBD"/>
    <w:rsid w:val="004B4098"/>
    <w:rsid w:val="004B7177"/>
    <w:rsid w:val="004E46FF"/>
    <w:rsid w:val="004E4F5E"/>
    <w:rsid w:val="004E5645"/>
    <w:rsid w:val="004E6839"/>
    <w:rsid w:val="004F4689"/>
    <w:rsid w:val="004F4BE1"/>
    <w:rsid w:val="004F538B"/>
    <w:rsid w:val="004F78DB"/>
    <w:rsid w:val="005024B4"/>
    <w:rsid w:val="005032AF"/>
    <w:rsid w:val="00505D34"/>
    <w:rsid w:val="00510B8D"/>
    <w:rsid w:val="00512C22"/>
    <w:rsid w:val="00523694"/>
    <w:rsid w:val="005278AD"/>
    <w:rsid w:val="00531376"/>
    <w:rsid w:val="0053742E"/>
    <w:rsid w:val="00541DEF"/>
    <w:rsid w:val="005433B5"/>
    <w:rsid w:val="00546CC2"/>
    <w:rsid w:val="0055478A"/>
    <w:rsid w:val="00556D16"/>
    <w:rsid w:val="00561A31"/>
    <w:rsid w:val="00561B75"/>
    <w:rsid w:val="005829C6"/>
    <w:rsid w:val="005A2762"/>
    <w:rsid w:val="005A44F7"/>
    <w:rsid w:val="005A54C1"/>
    <w:rsid w:val="005A6264"/>
    <w:rsid w:val="005B36D0"/>
    <w:rsid w:val="005B3AB9"/>
    <w:rsid w:val="005B4705"/>
    <w:rsid w:val="005B6132"/>
    <w:rsid w:val="005C0FE2"/>
    <w:rsid w:val="005C1403"/>
    <w:rsid w:val="005C191A"/>
    <w:rsid w:val="005C3E36"/>
    <w:rsid w:val="005C5335"/>
    <w:rsid w:val="005C62E3"/>
    <w:rsid w:val="005C6D84"/>
    <w:rsid w:val="005D2130"/>
    <w:rsid w:val="005D47DA"/>
    <w:rsid w:val="005E27B5"/>
    <w:rsid w:val="005E3327"/>
    <w:rsid w:val="005E36E4"/>
    <w:rsid w:val="005E4D3B"/>
    <w:rsid w:val="005E5C9E"/>
    <w:rsid w:val="005E6F34"/>
    <w:rsid w:val="005F56C5"/>
    <w:rsid w:val="006054DE"/>
    <w:rsid w:val="00605E2C"/>
    <w:rsid w:val="0060777E"/>
    <w:rsid w:val="00611714"/>
    <w:rsid w:val="0061184C"/>
    <w:rsid w:val="0062057E"/>
    <w:rsid w:val="006227DC"/>
    <w:rsid w:val="00625234"/>
    <w:rsid w:val="00650A86"/>
    <w:rsid w:val="006533E6"/>
    <w:rsid w:val="00662A6A"/>
    <w:rsid w:val="006639E4"/>
    <w:rsid w:val="0066739E"/>
    <w:rsid w:val="00670AC5"/>
    <w:rsid w:val="0067521C"/>
    <w:rsid w:val="006779AF"/>
    <w:rsid w:val="006828BB"/>
    <w:rsid w:val="006837F1"/>
    <w:rsid w:val="0068678B"/>
    <w:rsid w:val="0068698A"/>
    <w:rsid w:val="00690E23"/>
    <w:rsid w:val="00691444"/>
    <w:rsid w:val="0069341D"/>
    <w:rsid w:val="006941EA"/>
    <w:rsid w:val="00694F2C"/>
    <w:rsid w:val="0069529A"/>
    <w:rsid w:val="00695BAF"/>
    <w:rsid w:val="00695D29"/>
    <w:rsid w:val="006972A6"/>
    <w:rsid w:val="006A1786"/>
    <w:rsid w:val="006A45FA"/>
    <w:rsid w:val="006A6DA8"/>
    <w:rsid w:val="006A744A"/>
    <w:rsid w:val="006B4C86"/>
    <w:rsid w:val="006D0775"/>
    <w:rsid w:val="006D71C2"/>
    <w:rsid w:val="006E22A8"/>
    <w:rsid w:val="006E2B0C"/>
    <w:rsid w:val="006E607D"/>
    <w:rsid w:val="006F14BB"/>
    <w:rsid w:val="006F4515"/>
    <w:rsid w:val="006F6CFD"/>
    <w:rsid w:val="00707A00"/>
    <w:rsid w:val="007113D8"/>
    <w:rsid w:val="00717245"/>
    <w:rsid w:val="00717352"/>
    <w:rsid w:val="00721B09"/>
    <w:rsid w:val="00724AFC"/>
    <w:rsid w:val="00734648"/>
    <w:rsid w:val="00747F63"/>
    <w:rsid w:val="007500BA"/>
    <w:rsid w:val="00752A34"/>
    <w:rsid w:val="007554DC"/>
    <w:rsid w:val="00756A5A"/>
    <w:rsid w:val="00760D10"/>
    <w:rsid w:val="0076733A"/>
    <w:rsid w:val="00770015"/>
    <w:rsid w:val="007706B1"/>
    <w:rsid w:val="00770DEA"/>
    <w:rsid w:val="007726BF"/>
    <w:rsid w:val="00782D52"/>
    <w:rsid w:val="007843F9"/>
    <w:rsid w:val="00786CF3"/>
    <w:rsid w:val="00787421"/>
    <w:rsid w:val="00790FD6"/>
    <w:rsid w:val="007931F6"/>
    <w:rsid w:val="00794162"/>
    <w:rsid w:val="0079461B"/>
    <w:rsid w:val="007B35A7"/>
    <w:rsid w:val="007B3DDB"/>
    <w:rsid w:val="007B679D"/>
    <w:rsid w:val="007C03D9"/>
    <w:rsid w:val="007C1125"/>
    <w:rsid w:val="007C2F0F"/>
    <w:rsid w:val="007C6019"/>
    <w:rsid w:val="007D516B"/>
    <w:rsid w:val="007D5B5C"/>
    <w:rsid w:val="007F08A3"/>
    <w:rsid w:val="007F691A"/>
    <w:rsid w:val="00801C4A"/>
    <w:rsid w:val="0080300C"/>
    <w:rsid w:val="008051B8"/>
    <w:rsid w:val="00805B75"/>
    <w:rsid w:val="00807628"/>
    <w:rsid w:val="0081227B"/>
    <w:rsid w:val="00812C81"/>
    <w:rsid w:val="0081437F"/>
    <w:rsid w:val="00821704"/>
    <w:rsid w:val="008223AF"/>
    <w:rsid w:val="008233C9"/>
    <w:rsid w:val="00824DDC"/>
    <w:rsid w:val="00825497"/>
    <w:rsid w:val="008259D3"/>
    <w:rsid w:val="00846093"/>
    <w:rsid w:val="00846B9D"/>
    <w:rsid w:val="008520C9"/>
    <w:rsid w:val="00856587"/>
    <w:rsid w:val="008625D5"/>
    <w:rsid w:val="0087558C"/>
    <w:rsid w:val="008815A7"/>
    <w:rsid w:val="008821C1"/>
    <w:rsid w:val="008844A9"/>
    <w:rsid w:val="0088514C"/>
    <w:rsid w:val="0089021F"/>
    <w:rsid w:val="00893149"/>
    <w:rsid w:val="008A1A78"/>
    <w:rsid w:val="008A64BC"/>
    <w:rsid w:val="008C0BF4"/>
    <w:rsid w:val="008C0FCA"/>
    <w:rsid w:val="008C3E34"/>
    <w:rsid w:val="008C6701"/>
    <w:rsid w:val="008D0ECD"/>
    <w:rsid w:val="008D374F"/>
    <w:rsid w:val="008D5E6A"/>
    <w:rsid w:val="008E2212"/>
    <w:rsid w:val="008F0022"/>
    <w:rsid w:val="008F68AA"/>
    <w:rsid w:val="00902526"/>
    <w:rsid w:val="00911A0F"/>
    <w:rsid w:val="00932CF6"/>
    <w:rsid w:val="00933572"/>
    <w:rsid w:val="009335D2"/>
    <w:rsid w:val="009337D5"/>
    <w:rsid w:val="00936426"/>
    <w:rsid w:val="0094085E"/>
    <w:rsid w:val="00940A4B"/>
    <w:rsid w:val="009416AB"/>
    <w:rsid w:val="00942C33"/>
    <w:rsid w:val="00945E03"/>
    <w:rsid w:val="00945E67"/>
    <w:rsid w:val="009468A9"/>
    <w:rsid w:val="00947040"/>
    <w:rsid w:val="00950A73"/>
    <w:rsid w:val="00954100"/>
    <w:rsid w:val="00954B38"/>
    <w:rsid w:val="009557FE"/>
    <w:rsid w:val="009647A8"/>
    <w:rsid w:val="00967397"/>
    <w:rsid w:val="00973E6C"/>
    <w:rsid w:val="009830EF"/>
    <w:rsid w:val="00990A85"/>
    <w:rsid w:val="00991C27"/>
    <w:rsid w:val="00996B44"/>
    <w:rsid w:val="009A0584"/>
    <w:rsid w:val="009A29AD"/>
    <w:rsid w:val="009A6FCE"/>
    <w:rsid w:val="009B1193"/>
    <w:rsid w:val="009B1847"/>
    <w:rsid w:val="009B32A6"/>
    <w:rsid w:val="009B392E"/>
    <w:rsid w:val="009B4B75"/>
    <w:rsid w:val="009B7481"/>
    <w:rsid w:val="009C017A"/>
    <w:rsid w:val="009C2160"/>
    <w:rsid w:val="009D215B"/>
    <w:rsid w:val="009D2B8C"/>
    <w:rsid w:val="009D3339"/>
    <w:rsid w:val="009D58AA"/>
    <w:rsid w:val="009D74C3"/>
    <w:rsid w:val="009E0966"/>
    <w:rsid w:val="009E1F88"/>
    <w:rsid w:val="009E3654"/>
    <w:rsid w:val="009E61D4"/>
    <w:rsid w:val="009F4675"/>
    <w:rsid w:val="009F5D29"/>
    <w:rsid w:val="00A06578"/>
    <w:rsid w:val="00A06B3E"/>
    <w:rsid w:val="00A10FFE"/>
    <w:rsid w:val="00A1565D"/>
    <w:rsid w:val="00A2160D"/>
    <w:rsid w:val="00A26D71"/>
    <w:rsid w:val="00A27A44"/>
    <w:rsid w:val="00A27C58"/>
    <w:rsid w:val="00A34EAF"/>
    <w:rsid w:val="00A354CF"/>
    <w:rsid w:val="00A41A7B"/>
    <w:rsid w:val="00A455C8"/>
    <w:rsid w:val="00A51464"/>
    <w:rsid w:val="00A53CE5"/>
    <w:rsid w:val="00A564C6"/>
    <w:rsid w:val="00A63244"/>
    <w:rsid w:val="00A65F27"/>
    <w:rsid w:val="00A6772E"/>
    <w:rsid w:val="00A73F28"/>
    <w:rsid w:val="00A76263"/>
    <w:rsid w:val="00A927F0"/>
    <w:rsid w:val="00A94CFB"/>
    <w:rsid w:val="00AB553B"/>
    <w:rsid w:val="00AB598D"/>
    <w:rsid w:val="00AC17F9"/>
    <w:rsid w:val="00AC1E6E"/>
    <w:rsid w:val="00AC32DA"/>
    <w:rsid w:val="00AC67EF"/>
    <w:rsid w:val="00AC723A"/>
    <w:rsid w:val="00AD0661"/>
    <w:rsid w:val="00AD316D"/>
    <w:rsid w:val="00AD5631"/>
    <w:rsid w:val="00AD567B"/>
    <w:rsid w:val="00AD5C2E"/>
    <w:rsid w:val="00AE2E60"/>
    <w:rsid w:val="00AE485F"/>
    <w:rsid w:val="00AE4B81"/>
    <w:rsid w:val="00AE7A15"/>
    <w:rsid w:val="00AE7A68"/>
    <w:rsid w:val="00AF3941"/>
    <w:rsid w:val="00AF6C27"/>
    <w:rsid w:val="00B15E55"/>
    <w:rsid w:val="00B1608B"/>
    <w:rsid w:val="00B166ED"/>
    <w:rsid w:val="00B16AB7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D6F"/>
    <w:rsid w:val="00B469FD"/>
    <w:rsid w:val="00B50070"/>
    <w:rsid w:val="00B54467"/>
    <w:rsid w:val="00B54685"/>
    <w:rsid w:val="00B620D5"/>
    <w:rsid w:val="00B65982"/>
    <w:rsid w:val="00B70C4B"/>
    <w:rsid w:val="00B755A4"/>
    <w:rsid w:val="00B75B37"/>
    <w:rsid w:val="00B82987"/>
    <w:rsid w:val="00B84C00"/>
    <w:rsid w:val="00B87507"/>
    <w:rsid w:val="00B879C0"/>
    <w:rsid w:val="00B90256"/>
    <w:rsid w:val="00B928C9"/>
    <w:rsid w:val="00B97053"/>
    <w:rsid w:val="00BB43D3"/>
    <w:rsid w:val="00BB71C5"/>
    <w:rsid w:val="00BC32D4"/>
    <w:rsid w:val="00BC4D22"/>
    <w:rsid w:val="00BD43BB"/>
    <w:rsid w:val="00BE1B73"/>
    <w:rsid w:val="00BE2196"/>
    <w:rsid w:val="00BE45BB"/>
    <w:rsid w:val="00C00FE2"/>
    <w:rsid w:val="00C03BDA"/>
    <w:rsid w:val="00C04FE4"/>
    <w:rsid w:val="00C05512"/>
    <w:rsid w:val="00C05746"/>
    <w:rsid w:val="00C126BE"/>
    <w:rsid w:val="00C135A0"/>
    <w:rsid w:val="00C16F25"/>
    <w:rsid w:val="00C23A9C"/>
    <w:rsid w:val="00C24F38"/>
    <w:rsid w:val="00C34CEA"/>
    <w:rsid w:val="00C3581E"/>
    <w:rsid w:val="00C36D7D"/>
    <w:rsid w:val="00C44514"/>
    <w:rsid w:val="00C4476D"/>
    <w:rsid w:val="00C54F83"/>
    <w:rsid w:val="00C57044"/>
    <w:rsid w:val="00C6365F"/>
    <w:rsid w:val="00C7123C"/>
    <w:rsid w:val="00C723FD"/>
    <w:rsid w:val="00C7304C"/>
    <w:rsid w:val="00C73255"/>
    <w:rsid w:val="00C73F1B"/>
    <w:rsid w:val="00C75D3E"/>
    <w:rsid w:val="00C81348"/>
    <w:rsid w:val="00C82D98"/>
    <w:rsid w:val="00C848A9"/>
    <w:rsid w:val="00C86FDF"/>
    <w:rsid w:val="00C8707D"/>
    <w:rsid w:val="00C90BAD"/>
    <w:rsid w:val="00C90D4D"/>
    <w:rsid w:val="00C924ED"/>
    <w:rsid w:val="00CA222C"/>
    <w:rsid w:val="00CA3A7D"/>
    <w:rsid w:val="00CB3382"/>
    <w:rsid w:val="00CC7F45"/>
    <w:rsid w:val="00CD08BE"/>
    <w:rsid w:val="00CD0AFB"/>
    <w:rsid w:val="00CD3348"/>
    <w:rsid w:val="00CE5ED3"/>
    <w:rsid w:val="00D04193"/>
    <w:rsid w:val="00D050E5"/>
    <w:rsid w:val="00D06051"/>
    <w:rsid w:val="00D06BDB"/>
    <w:rsid w:val="00D119F4"/>
    <w:rsid w:val="00D11CB0"/>
    <w:rsid w:val="00D12AA4"/>
    <w:rsid w:val="00D14618"/>
    <w:rsid w:val="00D204A7"/>
    <w:rsid w:val="00D21267"/>
    <w:rsid w:val="00D31E77"/>
    <w:rsid w:val="00D324BC"/>
    <w:rsid w:val="00D42B2C"/>
    <w:rsid w:val="00D45DF0"/>
    <w:rsid w:val="00D46032"/>
    <w:rsid w:val="00D64916"/>
    <w:rsid w:val="00D64C72"/>
    <w:rsid w:val="00D728EF"/>
    <w:rsid w:val="00D77662"/>
    <w:rsid w:val="00D90AD7"/>
    <w:rsid w:val="00D919D9"/>
    <w:rsid w:val="00DA5CAD"/>
    <w:rsid w:val="00DA7A86"/>
    <w:rsid w:val="00DB01D4"/>
    <w:rsid w:val="00DB47AA"/>
    <w:rsid w:val="00DB5CB9"/>
    <w:rsid w:val="00DB6209"/>
    <w:rsid w:val="00DB62B4"/>
    <w:rsid w:val="00DB644E"/>
    <w:rsid w:val="00DB733B"/>
    <w:rsid w:val="00DC3B43"/>
    <w:rsid w:val="00DC5802"/>
    <w:rsid w:val="00DD6C79"/>
    <w:rsid w:val="00DE3F0B"/>
    <w:rsid w:val="00E00C95"/>
    <w:rsid w:val="00E01D1A"/>
    <w:rsid w:val="00E060F6"/>
    <w:rsid w:val="00E06D7F"/>
    <w:rsid w:val="00E12086"/>
    <w:rsid w:val="00E152E1"/>
    <w:rsid w:val="00E2449E"/>
    <w:rsid w:val="00E25E4F"/>
    <w:rsid w:val="00E322FC"/>
    <w:rsid w:val="00E32F30"/>
    <w:rsid w:val="00E3474C"/>
    <w:rsid w:val="00E35A30"/>
    <w:rsid w:val="00E364B6"/>
    <w:rsid w:val="00E41416"/>
    <w:rsid w:val="00E42C3E"/>
    <w:rsid w:val="00E469D9"/>
    <w:rsid w:val="00E5192C"/>
    <w:rsid w:val="00E55987"/>
    <w:rsid w:val="00E63AF7"/>
    <w:rsid w:val="00E65387"/>
    <w:rsid w:val="00E65D67"/>
    <w:rsid w:val="00E71DFB"/>
    <w:rsid w:val="00E7372F"/>
    <w:rsid w:val="00E8221B"/>
    <w:rsid w:val="00EA20B7"/>
    <w:rsid w:val="00EA3D2C"/>
    <w:rsid w:val="00EA63B3"/>
    <w:rsid w:val="00EA674C"/>
    <w:rsid w:val="00EA6F65"/>
    <w:rsid w:val="00EB1257"/>
    <w:rsid w:val="00EB1491"/>
    <w:rsid w:val="00EB287F"/>
    <w:rsid w:val="00EB4480"/>
    <w:rsid w:val="00EB58C5"/>
    <w:rsid w:val="00EB6E6B"/>
    <w:rsid w:val="00EC1859"/>
    <w:rsid w:val="00EC4B4E"/>
    <w:rsid w:val="00ED19FC"/>
    <w:rsid w:val="00ED416E"/>
    <w:rsid w:val="00EF2E83"/>
    <w:rsid w:val="00EF57BB"/>
    <w:rsid w:val="00EF756F"/>
    <w:rsid w:val="00F043DF"/>
    <w:rsid w:val="00F0498A"/>
    <w:rsid w:val="00F06ED0"/>
    <w:rsid w:val="00F116D3"/>
    <w:rsid w:val="00F13586"/>
    <w:rsid w:val="00F14BEB"/>
    <w:rsid w:val="00F15E38"/>
    <w:rsid w:val="00F1614E"/>
    <w:rsid w:val="00F220B3"/>
    <w:rsid w:val="00F26C8A"/>
    <w:rsid w:val="00F30405"/>
    <w:rsid w:val="00F45FF4"/>
    <w:rsid w:val="00F6068F"/>
    <w:rsid w:val="00F61FDF"/>
    <w:rsid w:val="00F66D6E"/>
    <w:rsid w:val="00F671A6"/>
    <w:rsid w:val="00F75EF4"/>
    <w:rsid w:val="00F811FA"/>
    <w:rsid w:val="00F84A90"/>
    <w:rsid w:val="00F86E68"/>
    <w:rsid w:val="00F8785C"/>
    <w:rsid w:val="00F92823"/>
    <w:rsid w:val="00F935CD"/>
    <w:rsid w:val="00FA18CA"/>
    <w:rsid w:val="00FA575A"/>
    <w:rsid w:val="00FC211C"/>
    <w:rsid w:val="00FC221F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75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2C1-3420-4C64-B22C-BCF5571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12</cp:revision>
  <cp:lastPrinted>2017-04-28T12:46:00Z</cp:lastPrinted>
  <dcterms:created xsi:type="dcterms:W3CDTF">2017-04-28T12:19:00Z</dcterms:created>
  <dcterms:modified xsi:type="dcterms:W3CDTF">2017-04-28T12:59:00Z</dcterms:modified>
</cp:coreProperties>
</file>